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36"/>
        <w:gridCol w:w="1373"/>
        <w:gridCol w:w="1276"/>
        <w:gridCol w:w="1418"/>
        <w:gridCol w:w="1701"/>
        <w:gridCol w:w="850"/>
        <w:gridCol w:w="851"/>
        <w:gridCol w:w="1134"/>
        <w:gridCol w:w="992"/>
        <w:gridCol w:w="992"/>
        <w:gridCol w:w="1418"/>
        <w:gridCol w:w="1417"/>
        <w:gridCol w:w="1418"/>
      </w:tblGrid>
      <w:tr w:rsidR="00F803BE" w:rsidRPr="00F803BE" w14:paraId="5BD1A083" w14:textId="77777777" w:rsidTr="00DA31E6">
        <w:tc>
          <w:tcPr>
            <w:tcW w:w="152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50D69" w14:textId="77777777" w:rsidR="00F803BE" w:rsidRPr="00F803BE" w:rsidRDefault="00F803BE" w:rsidP="00F8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язательствах имущественного характера представленные работниками</w:t>
            </w:r>
          </w:p>
          <w:p w14:paraId="69C617B4" w14:textId="386451B1" w:rsidR="00F803BE" w:rsidRPr="00F803BE" w:rsidRDefault="000F586A" w:rsidP="0018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бю</w:t>
            </w:r>
            <w:r w:rsidR="00E7039C">
              <w:rPr>
                <w:rFonts w:ascii="Times New Roman" w:hAnsi="Times New Roman" w:cs="Times New Roman"/>
                <w:sz w:val="24"/>
                <w:szCs w:val="24"/>
              </w:rPr>
              <w:t>джетного учреждения «Национальный медицинский исследовательский центр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 xml:space="preserve"> фтизиопульмонологии</w:t>
            </w:r>
            <w:r w:rsidR="00E7039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83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39C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>» Министерства здравоохранения Российской Федерации</w:t>
            </w:r>
          </w:p>
          <w:p w14:paraId="4778BFC0" w14:textId="16281024" w:rsidR="00F803BE" w:rsidRDefault="000F586A" w:rsidP="0046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>а отчетный период с 1 января 20</w:t>
            </w:r>
            <w:r w:rsidR="0018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 w:rsidR="00183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5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End w:id="0"/>
            <w:r w:rsidR="00F803BE" w:rsidRPr="00F803BE">
              <w:rPr>
                <w:rFonts w:ascii="Times New Roman" w:hAnsi="Times New Roman" w:cs="Times New Roman"/>
                <w:sz w:val="24"/>
                <w:szCs w:val="24"/>
              </w:rPr>
              <w:t>. и подлежащие размещению в информационно-телекоммуникационной сети «Интернет»</w:t>
            </w:r>
          </w:p>
          <w:p w14:paraId="6F88527E" w14:textId="27EFC911" w:rsidR="00124871" w:rsidRPr="00F803BE" w:rsidRDefault="00124871" w:rsidP="0046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23" w:rsidRPr="00F803BE" w14:paraId="34F7A555" w14:textId="77777777" w:rsidTr="001628B9">
        <w:tc>
          <w:tcPr>
            <w:tcW w:w="436" w:type="dxa"/>
            <w:vMerge w:val="restart"/>
            <w:tcBorders>
              <w:top w:val="single" w:sz="4" w:space="0" w:color="auto"/>
            </w:tcBorders>
          </w:tcPr>
          <w:p w14:paraId="14079B6F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</w:tcBorders>
          </w:tcPr>
          <w:p w14:paraId="02E29CA3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A9FCC3E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14:paraId="6F6B34C0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7ED38C81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4C21A4A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7577523C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r w:rsidR="00F2525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довой доход (</w:t>
            </w:r>
            <w:proofErr w:type="spellStart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9AC154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</w:t>
            </w:r>
            <w:r w:rsidR="00DA31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го имущества, источники)</w:t>
            </w:r>
          </w:p>
        </w:tc>
      </w:tr>
      <w:tr w:rsidR="00DA31E6" w:rsidRPr="00F803BE" w14:paraId="7C80BA7F" w14:textId="77777777" w:rsidTr="001628B9">
        <w:tc>
          <w:tcPr>
            <w:tcW w:w="436" w:type="dxa"/>
            <w:vMerge/>
          </w:tcPr>
          <w:p w14:paraId="1B8E846C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14:paraId="457AF535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1DC128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7D946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14:paraId="67A71FAE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14:paraId="11773A78" w14:textId="77777777" w:rsidR="00473A23" w:rsidRPr="00F803BE" w:rsidRDefault="00473A23" w:rsidP="00F80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60AC26C" w14:textId="77777777" w:rsidR="00473A23" w:rsidRPr="00F803BE" w:rsidRDefault="00473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14:paraId="05D15EE3" w14:textId="77777777" w:rsidR="00473A23" w:rsidRPr="00F803BE" w:rsidRDefault="00473A23" w:rsidP="00FE4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14:paraId="4C31E00A" w14:textId="77777777" w:rsidR="00473A23" w:rsidRPr="00F803BE" w:rsidRDefault="00473A23" w:rsidP="00FE4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306CB49A" w14:textId="77777777" w:rsidR="00473A23" w:rsidRPr="00F803BE" w:rsidRDefault="00473A23" w:rsidP="00FE4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03B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14:paraId="55595109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E869EFC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D8E05C8" w14:textId="77777777" w:rsidR="00473A23" w:rsidRPr="00F803BE" w:rsidRDefault="00473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3059" w:rsidRPr="00532A79" w14:paraId="6FF4FC8C" w14:textId="77777777" w:rsidTr="004D0FD5">
        <w:tc>
          <w:tcPr>
            <w:tcW w:w="436" w:type="dxa"/>
            <w:vMerge w:val="restart"/>
          </w:tcPr>
          <w:p w14:paraId="4406B5A2" w14:textId="44253A7D" w:rsidR="009C3059" w:rsidRDefault="00072011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3" w:type="dxa"/>
            <w:shd w:val="clear" w:color="auto" w:fill="FFFFFF" w:themeFill="background1"/>
          </w:tcPr>
          <w:p w14:paraId="5072D421" w14:textId="31AB6729" w:rsidR="009C3059" w:rsidRPr="00BA07DD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Самойлова Анастасия Геннадьевна</w:t>
            </w:r>
          </w:p>
        </w:tc>
        <w:tc>
          <w:tcPr>
            <w:tcW w:w="1276" w:type="dxa"/>
          </w:tcPr>
          <w:p w14:paraId="6040CC61" w14:textId="3B206DC0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директора</w:t>
            </w:r>
          </w:p>
        </w:tc>
        <w:tc>
          <w:tcPr>
            <w:tcW w:w="1418" w:type="dxa"/>
          </w:tcPr>
          <w:p w14:paraId="30ED8FA3" w14:textId="75AF597E" w:rsidR="009C3059" w:rsidRPr="00532A7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24AC375C" w14:textId="4CD0F2F4" w:rsidR="009C3059" w:rsidRPr="00532A7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7DD48169" w14:textId="5D9DAEDA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5C7593CD" w14:textId="2C25042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5B406A7" w14:textId="7657FBF4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66FECB8" w14:textId="2869B042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ED8FD3A" w14:textId="799BAE1D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5775E42" w14:textId="6B2A91F2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F67C8B1" w14:textId="5891B43D" w:rsidR="009C3059" w:rsidRDefault="0013777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72636,96</w:t>
            </w:r>
          </w:p>
        </w:tc>
        <w:tc>
          <w:tcPr>
            <w:tcW w:w="1418" w:type="dxa"/>
          </w:tcPr>
          <w:p w14:paraId="0B8B096B" w14:textId="58218D4F" w:rsidR="009C3059" w:rsidRDefault="0007073D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-</w:t>
            </w:r>
          </w:p>
        </w:tc>
      </w:tr>
      <w:tr w:rsidR="009C3059" w:rsidRPr="00532A79" w14:paraId="536B60B4" w14:textId="77777777" w:rsidTr="001628B9">
        <w:tc>
          <w:tcPr>
            <w:tcW w:w="436" w:type="dxa"/>
            <w:vMerge/>
          </w:tcPr>
          <w:p w14:paraId="64EC38A1" w14:textId="7777777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5545571F" w14:textId="1491E8DD" w:rsidR="009C3059" w:rsidRPr="004D0FD5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14:paraId="602C29E9" w14:textId="3C9F2D05" w:rsidR="009C3059" w:rsidRDefault="009C3059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950ADD5" w14:textId="441D02C0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47298438" w14:textId="3FAED975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1EC228E5" w14:textId="2AFA86B3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19A796C9" w14:textId="4A4731C4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4D505C55" w14:textId="5B2DD491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F31561" w14:textId="0840AEFF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E87DE50" w14:textId="34862AD4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D68861E" w14:textId="1E809762" w:rsidR="009C3059" w:rsidRPr="008004AC" w:rsidRDefault="008004A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04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4B39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</w:t>
            </w:r>
            <w:r w:rsidR="004B398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39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8004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have</w:t>
            </w:r>
          </w:p>
        </w:tc>
        <w:tc>
          <w:tcPr>
            <w:tcW w:w="1417" w:type="dxa"/>
          </w:tcPr>
          <w:p w14:paraId="5DEE0BD5" w14:textId="25491B64" w:rsidR="009C3059" w:rsidRDefault="0013777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7000,00</w:t>
            </w:r>
          </w:p>
        </w:tc>
        <w:tc>
          <w:tcPr>
            <w:tcW w:w="1418" w:type="dxa"/>
          </w:tcPr>
          <w:p w14:paraId="1048C99E" w14:textId="7D73A22D" w:rsidR="009C3059" w:rsidRDefault="0007073D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</w:t>
            </w:r>
          </w:p>
        </w:tc>
      </w:tr>
      <w:tr w:rsidR="009C3059" w:rsidRPr="00532A79" w14:paraId="6D36D531" w14:textId="77777777" w:rsidTr="001628B9">
        <w:tc>
          <w:tcPr>
            <w:tcW w:w="436" w:type="dxa"/>
            <w:vMerge/>
          </w:tcPr>
          <w:p w14:paraId="36451A08" w14:textId="7777777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14046BCB" w14:textId="561E1311" w:rsidR="009C3059" w:rsidRPr="004D0FD5" w:rsidRDefault="00813D7A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8A7F7C8" w14:textId="5ACE6285" w:rsidR="009C3059" w:rsidRDefault="00813D7A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ED96D81" w14:textId="3202232F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64AAA07" w14:textId="170C9373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969C946" w14:textId="64737C14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A5B7080" w14:textId="3D6BFAAF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F7B1D2" w14:textId="570020C0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296D9E88" w14:textId="5644F40A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14:paraId="6D6787B1" w14:textId="7777777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CD8BA9" w14:textId="60195F26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3739DB2" w14:textId="457814BD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575A48E" w14:textId="0F103FFE" w:rsidR="009C3059" w:rsidRDefault="0007073D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3059" w:rsidRPr="00532A79" w14:paraId="2C6620F7" w14:textId="77777777" w:rsidTr="001628B9">
        <w:tc>
          <w:tcPr>
            <w:tcW w:w="436" w:type="dxa"/>
            <w:vMerge/>
          </w:tcPr>
          <w:p w14:paraId="5C40F189" w14:textId="7777777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427F078F" w14:textId="45031071" w:rsidR="009C3059" w:rsidRPr="004D0FD5" w:rsidRDefault="00813D7A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E51DD48" w14:textId="219A9AB1" w:rsidR="009C3059" w:rsidRDefault="00813D7A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5A2CEF3" w14:textId="727CE93B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1EA182C" w14:textId="3D0C7E96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AE05EE" w14:textId="2361079A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267346" w14:textId="5C6D60E1" w:rsidR="009C3059" w:rsidRDefault="004B3984" w:rsidP="004B39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D2108EA" w14:textId="4934B10C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75FD398" w14:textId="4E34F149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992" w:type="dxa"/>
          </w:tcPr>
          <w:p w14:paraId="62455F35" w14:textId="77777777" w:rsidR="009C3059" w:rsidRDefault="009C3059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627129" w14:textId="486428A5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4D9C03DE" w14:textId="2AC0657D" w:rsidR="009C3059" w:rsidRDefault="004B3984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54D2A8C" w14:textId="27B2BD2D" w:rsidR="009C3059" w:rsidRDefault="0007073D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E321C" w:rsidRPr="00532A79" w14:paraId="719B59B3" w14:textId="77777777" w:rsidTr="001628B9">
        <w:tc>
          <w:tcPr>
            <w:tcW w:w="436" w:type="dxa"/>
            <w:vMerge w:val="restart"/>
          </w:tcPr>
          <w:p w14:paraId="24898D48" w14:textId="69274F01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3" w:type="dxa"/>
            <w:vMerge w:val="restart"/>
          </w:tcPr>
          <w:p w14:paraId="4BFDD7E6" w14:textId="3AAECE8F" w:rsidR="00EE321C" w:rsidRPr="00BA07DD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Тестов Вадим Витальевич</w:t>
            </w:r>
          </w:p>
        </w:tc>
        <w:tc>
          <w:tcPr>
            <w:tcW w:w="1276" w:type="dxa"/>
            <w:vMerge w:val="restart"/>
          </w:tcPr>
          <w:p w14:paraId="64507D1A" w14:textId="17A44800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0AF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рганизационно-методической работе</w:t>
            </w:r>
          </w:p>
        </w:tc>
        <w:tc>
          <w:tcPr>
            <w:tcW w:w="1418" w:type="dxa"/>
          </w:tcPr>
          <w:p w14:paraId="7EDC3385" w14:textId="49ADF7E6" w:rsidR="00EE321C" w:rsidRPr="00792083" w:rsidRDefault="00EE321C" w:rsidP="007920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: для </w:t>
            </w:r>
            <w:r w:rsidR="00792083">
              <w:rPr>
                <w:rFonts w:ascii="Times New Roman" w:hAnsi="Times New Roman" w:cs="Times New Roman"/>
                <w:sz w:val="18"/>
                <w:szCs w:val="18"/>
              </w:rPr>
              <w:t>садоводства</w:t>
            </w:r>
          </w:p>
        </w:tc>
        <w:tc>
          <w:tcPr>
            <w:tcW w:w="1701" w:type="dxa"/>
          </w:tcPr>
          <w:p w14:paraId="60B176CA" w14:textId="278BE329" w:rsidR="00EE321C" w:rsidRPr="00532A79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3271ECB" w14:textId="17BCB000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8,0</w:t>
            </w:r>
          </w:p>
        </w:tc>
        <w:tc>
          <w:tcPr>
            <w:tcW w:w="851" w:type="dxa"/>
          </w:tcPr>
          <w:p w14:paraId="5ED50B70" w14:textId="7226C042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E24C2A5" w14:textId="5B6496A5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34C108D" w14:textId="3CF41B86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2823DE8B" w14:textId="7BD0A683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31D54DD" w14:textId="0E90F0B2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174D5803" w14:textId="21CCE853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3723,08</w:t>
            </w:r>
          </w:p>
        </w:tc>
        <w:tc>
          <w:tcPr>
            <w:tcW w:w="1418" w:type="dxa"/>
            <w:vMerge w:val="restart"/>
          </w:tcPr>
          <w:p w14:paraId="0D3627A3" w14:textId="46D6561F" w:rsidR="00EE321C" w:rsidRDefault="0007073D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</w:p>
        </w:tc>
      </w:tr>
      <w:tr w:rsidR="00EE321C" w:rsidRPr="00532A79" w14:paraId="482589B0" w14:textId="77777777" w:rsidTr="001628B9">
        <w:tc>
          <w:tcPr>
            <w:tcW w:w="436" w:type="dxa"/>
            <w:vMerge/>
          </w:tcPr>
          <w:p w14:paraId="6FCD1EC9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2B23017A" w14:textId="25C96830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78FC73EB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F7ECF8" w14:textId="70CE83DE" w:rsidR="00EE321C" w:rsidRPr="00532A79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для садоводства</w:t>
            </w:r>
          </w:p>
        </w:tc>
        <w:tc>
          <w:tcPr>
            <w:tcW w:w="1701" w:type="dxa"/>
          </w:tcPr>
          <w:p w14:paraId="4D4A9D77" w14:textId="37575970" w:rsidR="00EE321C" w:rsidRPr="00532A79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287C0FC" w14:textId="3A54A692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</w:tcPr>
          <w:p w14:paraId="6D036CD2" w14:textId="54A987EA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377295FF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F12C15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34F04D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F3AF88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A1F463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02936BC" w14:textId="28735450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09AC28B2" w14:textId="77777777" w:rsidTr="001628B9">
        <w:tc>
          <w:tcPr>
            <w:tcW w:w="436" w:type="dxa"/>
            <w:vMerge/>
          </w:tcPr>
          <w:p w14:paraId="631FF20A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5B954E56" w14:textId="172F3846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9EB17E1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FFD607" w14:textId="27A3048E" w:rsidR="00EE321C" w:rsidRPr="00532A79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14:paraId="63C2825D" w14:textId="079DEE01" w:rsidR="00EE321C" w:rsidRPr="00532A79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8100FFD" w14:textId="1EC2206C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  <w:tc>
          <w:tcPr>
            <w:tcW w:w="851" w:type="dxa"/>
          </w:tcPr>
          <w:p w14:paraId="5B422D75" w14:textId="1B65A544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4D6C576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E61FF2F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0877435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81EFB1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D53C5B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5794DD8" w14:textId="77777777" w:rsidR="00EE321C" w:rsidRDefault="00EE321C" w:rsidP="005F1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3E88FDE0" w14:textId="77777777" w:rsidTr="001628B9">
        <w:tc>
          <w:tcPr>
            <w:tcW w:w="436" w:type="dxa"/>
            <w:vMerge/>
          </w:tcPr>
          <w:p w14:paraId="2CA1E43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59BE0579" w14:textId="2E59A2DE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69E4E2D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E99C3" w14:textId="3B4C1C2C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52BD90E6" w14:textId="7CAF7C78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850" w:type="dxa"/>
          </w:tcPr>
          <w:p w14:paraId="4D6CB733" w14:textId="00150C5A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14:paraId="5EBCEBBA" w14:textId="69CDB80D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14:paraId="10AC345C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17594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AE88588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579948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CA0482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FC064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59643EF7" w14:textId="77777777" w:rsidTr="001628B9">
        <w:tc>
          <w:tcPr>
            <w:tcW w:w="436" w:type="dxa"/>
            <w:vMerge/>
          </w:tcPr>
          <w:p w14:paraId="0C645D3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158129F" w14:textId="77777777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ACF0DDE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53C8A7" w14:textId="26D833CE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7D458D30" w14:textId="1848981D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70465CC7" w14:textId="09CCC860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14:paraId="56621F53" w14:textId="620F11A8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D5895B0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732EF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DCC19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2FCC415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5FB32D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DB554C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5BA1B5C2" w14:textId="77777777" w:rsidTr="0007073D">
        <w:trPr>
          <w:trHeight w:val="217"/>
        </w:trPr>
        <w:tc>
          <w:tcPr>
            <w:tcW w:w="436" w:type="dxa"/>
            <w:vMerge/>
          </w:tcPr>
          <w:p w14:paraId="482ABAC6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2A4C28EE" w14:textId="77777777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6CAF49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3176082" w14:textId="700B56C4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DE58E1" w14:textId="403BCCD4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04A11C" w14:textId="4F0A60B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A55BD4" w14:textId="77C27519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DC0B7BE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555EB28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C2B568B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5A3D36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48F13BFB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996DCCE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67923FB3" w14:textId="77777777" w:rsidTr="001628B9">
        <w:tc>
          <w:tcPr>
            <w:tcW w:w="436" w:type="dxa"/>
            <w:vMerge/>
          </w:tcPr>
          <w:p w14:paraId="2880436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14:paraId="5BA7B09F" w14:textId="39A323FD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</w:tcPr>
          <w:p w14:paraId="4B2F9F8C" w14:textId="42A8790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D08AB40" w14:textId="09D9A11F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9EBDF2" w14:textId="4F7D029A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E9C4F4" w14:textId="4E312C4A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735AEE4" w14:textId="7E8BA476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71832A2E" w14:textId="4FE4A80E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FF6203E" w14:textId="12101215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03FDC57" w14:textId="0D925FD0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1CF4CC13" w14:textId="311891D9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Pr="00B51B5E">
              <w:rPr>
                <w:rFonts w:ascii="Times New Roman" w:hAnsi="Times New Roman" w:cs="Times New Roman"/>
                <w:sz w:val="16"/>
                <w:szCs w:val="16"/>
              </w:rPr>
              <w:t>ФОЛЬКСВАГ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14:paraId="7645BFE7" w14:textId="417BC86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8793,68</w:t>
            </w:r>
          </w:p>
        </w:tc>
        <w:tc>
          <w:tcPr>
            <w:tcW w:w="1418" w:type="dxa"/>
            <w:vMerge w:val="restart"/>
          </w:tcPr>
          <w:p w14:paraId="6CDFFA4D" w14:textId="076B9F99" w:rsidR="00EE321C" w:rsidRDefault="0007073D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-</w:t>
            </w:r>
          </w:p>
        </w:tc>
      </w:tr>
      <w:tr w:rsidR="00EE321C" w:rsidRPr="00532A79" w14:paraId="7ACC47D3" w14:textId="77777777" w:rsidTr="001628B9">
        <w:tc>
          <w:tcPr>
            <w:tcW w:w="436" w:type="dxa"/>
            <w:vMerge/>
          </w:tcPr>
          <w:p w14:paraId="70A2AD3C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2BDCD6A0" w14:textId="77777777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2228D78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9A0A2A" w14:textId="38F1F562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3A84B15E" w14:textId="44C3DC6D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850" w:type="dxa"/>
          </w:tcPr>
          <w:p w14:paraId="0F954143" w14:textId="565C8110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14:paraId="6BF56035" w14:textId="429410BA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F78CC49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41F040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AA9806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96F0AE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C9BF62A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3F708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367B4057" w14:textId="77777777" w:rsidTr="001628B9">
        <w:tc>
          <w:tcPr>
            <w:tcW w:w="436" w:type="dxa"/>
            <w:vMerge/>
          </w:tcPr>
          <w:p w14:paraId="09EC5BC6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B89609E" w14:textId="77777777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04C753F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3AE8A6" w14:textId="7CB04992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2EFBFE66" w14:textId="23827A6B" w:rsidR="00EE321C" w:rsidRPr="00532A79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145B5D95" w14:textId="0BB823C9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</w:tc>
        <w:tc>
          <w:tcPr>
            <w:tcW w:w="851" w:type="dxa"/>
          </w:tcPr>
          <w:p w14:paraId="1021DE65" w14:textId="0F7DA53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E5D842E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A4E174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6A0C0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35BA60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FC692D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75BC40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321C" w:rsidRPr="00532A79" w14:paraId="49D124CB" w14:textId="77777777" w:rsidTr="001628B9">
        <w:tc>
          <w:tcPr>
            <w:tcW w:w="436" w:type="dxa"/>
            <w:vMerge/>
          </w:tcPr>
          <w:p w14:paraId="043486AC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E1F22A3" w14:textId="77777777" w:rsidR="00EE321C" w:rsidRPr="004D0FD5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B80C339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E2CDC" w14:textId="0F699A58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619BD4E1" w14:textId="092B0564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14:paraId="3242973A" w14:textId="10DE519E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</w:tcPr>
          <w:p w14:paraId="3FB05D98" w14:textId="76B152F9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C035BAB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E0ABF3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17ACB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2409EB4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4153AE1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D809B42" w14:textId="77777777" w:rsidR="00EE321C" w:rsidRDefault="00EE321C" w:rsidP="00826C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29F" w:rsidRPr="00532A79" w14:paraId="38557D4D" w14:textId="77777777" w:rsidTr="0081729F">
        <w:trPr>
          <w:trHeight w:val="728"/>
        </w:trPr>
        <w:tc>
          <w:tcPr>
            <w:tcW w:w="436" w:type="dxa"/>
            <w:vMerge w:val="restart"/>
          </w:tcPr>
          <w:p w14:paraId="7F1CE4DE" w14:textId="1D5F7D5E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3" w:type="dxa"/>
            <w:vMerge w:val="restart"/>
          </w:tcPr>
          <w:p w14:paraId="128515B5" w14:textId="377E3642" w:rsidR="0081729F" w:rsidRPr="00C6587D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D">
              <w:rPr>
                <w:rFonts w:ascii="Times New Roman" w:hAnsi="Times New Roman" w:cs="Times New Roman"/>
                <w:sz w:val="18"/>
                <w:szCs w:val="18"/>
              </w:rPr>
              <w:t xml:space="preserve">Чуланов Владимир Петрович </w:t>
            </w:r>
          </w:p>
        </w:tc>
        <w:tc>
          <w:tcPr>
            <w:tcW w:w="1276" w:type="dxa"/>
            <w:vMerge w:val="restart"/>
          </w:tcPr>
          <w:p w14:paraId="169E7A60" w14:textId="52E1EDB8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CA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научной </w:t>
            </w:r>
            <w:r w:rsidRPr="00183C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е и инновационному развитию</w:t>
            </w:r>
          </w:p>
        </w:tc>
        <w:tc>
          <w:tcPr>
            <w:tcW w:w="1418" w:type="dxa"/>
          </w:tcPr>
          <w:p w14:paraId="58C98280" w14:textId="78CD4E7C" w:rsidR="0081729F" w:rsidRDefault="00775F51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8172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14:paraId="45A0493B" w14:textId="122A81F2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1264961" w14:textId="29120FD1" w:rsidR="0081729F" w:rsidRDefault="006A6203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851" w:type="dxa"/>
          </w:tcPr>
          <w:p w14:paraId="24D9EC20" w14:textId="233D3CBC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74451F4" w14:textId="1201B732" w:rsidR="0081729F" w:rsidRDefault="00EE321C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308DEAC" w14:textId="756DF654" w:rsidR="0081729F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6534EF1" w14:textId="168FFB04" w:rsidR="0081729F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508411A" w14:textId="70B65938" w:rsidR="0081729F" w:rsidRDefault="00364AC8" w:rsidP="00364A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  легково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264">
              <w:rPr>
                <w:rFonts w:ascii="Times New Roman" w:hAnsi="Times New Roman" w:cs="Times New Roman"/>
                <w:sz w:val="18"/>
                <w:szCs w:val="18"/>
              </w:rPr>
              <w:t>Крайслер Гранд Вояджер</w:t>
            </w:r>
          </w:p>
        </w:tc>
        <w:tc>
          <w:tcPr>
            <w:tcW w:w="1417" w:type="dxa"/>
            <w:vMerge w:val="restart"/>
          </w:tcPr>
          <w:p w14:paraId="18B65C36" w14:textId="62D02244" w:rsidR="0081729F" w:rsidRDefault="00C6587D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71485,36</w:t>
            </w:r>
          </w:p>
        </w:tc>
        <w:tc>
          <w:tcPr>
            <w:tcW w:w="1418" w:type="dxa"/>
            <w:vMerge w:val="restart"/>
          </w:tcPr>
          <w:p w14:paraId="26FC4E53" w14:textId="30ED2808" w:rsidR="0081729F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729F" w:rsidRPr="00532A79" w14:paraId="4B6D6473" w14:textId="77777777" w:rsidTr="001628B9">
        <w:trPr>
          <w:trHeight w:val="727"/>
        </w:trPr>
        <w:tc>
          <w:tcPr>
            <w:tcW w:w="436" w:type="dxa"/>
            <w:vMerge/>
          </w:tcPr>
          <w:p w14:paraId="3E78EE93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0654C9A" w14:textId="77777777" w:rsidR="0081729F" w:rsidRPr="004D0FD5" w:rsidRDefault="0081729F" w:rsidP="0081729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9388990" w14:textId="77777777" w:rsidR="0081729F" w:rsidRPr="00183CA3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021614" w14:textId="4353498C" w:rsidR="0081729F" w:rsidRDefault="00775F51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1729F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14:paraId="4015E305" w14:textId="1B9E98CB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2B303EB" w14:textId="7D23ABC7" w:rsidR="0081729F" w:rsidRDefault="006A6203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14:paraId="48AA24B0" w14:textId="10A659E5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24E575E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27A8C69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697B20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A55270" w14:textId="1E89BA26" w:rsidR="0081729F" w:rsidRDefault="00364AC8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DE6264">
              <w:rPr>
                <w:rFonts w:ascii="Times New Roman" w:hAnsi="Times New Roman" w:cs="Times New Roman"/>
                <w:sz w:val="18"/>
                <w:szCs w:val="18"/>
              </w:rPr>
              <w:t>Вольво ХС</w:t>
            </w:r>
            <w:r w:rsidR="00C6587D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vMerge/>
          </w:tcPr>
          <w:p w14:paraId="58588E65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85B8E42" w14:textId="77777777" w:rsidR="0081729F" w:rsidRDefault="0081729F" w:rsidP="008172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264" w:rsidRPr="00532A79" w14:paraId="2C7B943A" w14:textId="77777777" w:rsidTr="001628B9">
        <w:tc>
          <w:tcPr>
            <w:tcW w:w="436" w:type="dxa"/>
            <w:vMerge/>
          </w:tcPr>
          <w:p w14:paraId="2E5A5B80" w14:textId="77777777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5B750D4C" w14:textId="2E313A1B" w:rsidR="00DE6264" w:rsidRPr="004D0FD5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</w:tcPr>
          <w:p w14:paraId="348C079C" w14:textId="08D3CE81" w:rsidR="00DE6264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B0CADD5" w14:textId="4ED95B2D" w:rsidR="00DE6264" w:rsidRDefault="00775F51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6264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14:paraId="3075AD21" w14:textId="1A70F60A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D7FA26E" w14:textId="2C74B7F8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</w:tcPr>
          <w:p w14:paraId="14872ED4" w14:textId="4025ADCC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211C3ED4" w14:textId="507AEADB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30D40" w14:textId="48AC2477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403FF8" w14:textId="1690B63E" w:rsidR="00DE6264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E2E045" w14:textId="15257E1F" w:rsidR="00DE6264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02C25C03" w14:textId="0E9DCDB8" w:rsidR="00DE6264" w:rsidRDefault="00C6587D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25</w:t>
            </w:r>
            <w:r w:rsidR="00DE626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14:paraId="75508141" w14:textId="5A641C1D" w:rsidR="00DE6264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0653" w:rsidRPr="00532A79" w14:paraId="0524AE0C" w14:textId="77777777" w:rsidTr="001628B9">
        <w:tc>
          <w:tcPr>
            <w:tcW w:w="436" w:type="dxa"/>
            <w:vMerge/>
          </w:tcPr>
          <w:p w14:paraId="3F7C01F6" w14:textId="77777777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13641808" w14:textId="21A9EC7C" w:rsidR="00290653" w:rsidRPr="004D0FD5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01FAA056" w14:textId="58C50E4A" w:rsidR="00290653" w:rsidRDefault="00290653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6E5A3EA" w14:textId="4D976EDC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2CE02FB" w14:textId="4584BE18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551FC8" w14:textId="0E1A1041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0B1069F" w14:textId="18EE534D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257E47B" w14:textId="41FF62B0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2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0E51555" w14:textId="03F13ED9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</w:tcPr>
          <w:p w14:paraId="3F701EC4" w14:textId="5904C5F3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4B592A95" w14:textId="51139A52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6C366C1" w14:textId="78142237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149BEAD" w14:textId="37717D6F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90653" w:rsidRPr="00532A79" w14:paraId="050D7487" w14:textId="77777777" w:rsidTr="001628B9">
        <w:tc>
          <w:tcPr>
            <w:tcW w:w="436" w:type="dxa"/>
            <w:vMerge/>
          </w:tcPr>
          <w:p w14:paraId="66DB389B" w14:textId="77777777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03177F09" w14:textId="0EE227BE" w:rsidR="00290653" w:rsidRPr="004D0FD5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37711EE3" w14:textId="1AC209DF" w:rsidR="00290653" w:rsidRDefault="00290653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9BAC12A" w14:textId="107D8633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C911271" w14:textId="3A920016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47D5D01" w14:textId="09FE619B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65D50B" w14:textId="7EF3265C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AACD22" w14:textId="45EC8764" w:rsidR="00290653" w:rsidRPr="00DE6264" w:rsidRDefault="00290653" w:rsidP="0029065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626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48C456D" w14:textId="2AB94A32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92" w:type="dxa"/>
          </w:tcPr>
          <w:p w14:paraId="245049A8" w14:textId="21602327" w:rsidR="00290653" w:rsidRDefault="00290653" w:rsidP="00290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7266A74" w14:textId="17E5E311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7CEB55D" w14:textId="6944D18C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01086BB" w14:textId="1027E7EA" w:rsidR="00290653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E6264" w:rsidRPr="00532A79" w14:paraId="45ADFD7F" w14:textId="77777777" w:rsidTr="001628B9">
        <w:tc>
          <w:tcPr>
            <w:tcW w:w="436" w:type="dxa"/>
          </w:tcPr>
          <w:p w14:paraId="501BBCD1" w14:textId="2FEBD5FF" w:rsidR="00DE6264" w:rsidRPr="00532A79" w:rsidRDefault="00BA07DD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3" w:type="dxa"/>
          </w:tcPr>
          <w:p w14:paraId="53276C9A" w14:textId="11442BAB" w:rsidR="00DE6264" w:rsidRPr="004D0FD5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Шомахов</w:t>
            </w:r>
            <w:proofErr w:type="spellEnd"/>
            <w:r w:rsidRPr="00BA07DD">
              <w:rPr>
                <w:rFonts w:ascii="Times New Roman" w:hAnsi="Times New Roman" w:cs="Times New Roman"/>
                <w:sz w:val="18"/>
                <w:szCs w:val="18"/>
              </w:rPr>
              <w:t xml:space="preserve"> Мурат</w:t>
            </w: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Бесович</w:t>
            </w:r>
            <w:proofErr w:type="spellEnd"/>
          </w:p>
        </w:tc>
        <w:tc>
          <w:tcPr>
            <w:tcW w:w="1276" w:type="dxa"/>
          </w:tcPr>
          <w:p w14:paraId="2A7E1F25" w14:textId="5D12625D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418" w:type="dxa"/>
          </w:tcPr>
          <w:p w14:paraId="20868B45" w14:textId="234883B1" w:rsidR="00DE6264" w:rsidRPr="00532A79" w:rsidRDefault="00775F51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E6264" w:rsidRPr="00532A7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437DA80E" w14:textId="7900C079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50437" w14:textId="094B8BC3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0" w:type="dxa"/>
          </w:tcPr>
          <w:p w14:paraId="439F97BC" w14:textId="1B411439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851" w:type="dxa"/>
          </w:tcPr>
          <w:p w14:paraId="5C8CD466" w14:textId="19D8B0E2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</w:tcPr>
          <w:p w14:paraId="51C10AB5" w14:textId="77777777" w:rsidR="00DE6264" w:rsidRPr="00532A79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1BD2360" w14:textId="4B08F181" w:rsidR="00DE6264" w:rsidRPr="00532A79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02D6F0" w14:textId="0660D57E" w:rsidR="00DE6264" w:rsidRPr="00532A79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37FCB6D0" w14:textId="4BEAE983" w:rsidR="00DE6264" w:rsidRPr="00532A79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4FE2CB1" w14:textId="5004DE1B" w:rsidR="00DE6264" w:rsidRPr="00532A79" w:rsidRDefault="00DE6264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АУДИ А5</w:t>
            </w:r>
          </w:p>
        </w:tc>
        <w:tc>
          <w:tcPr>
            <w:tcW w:w="1417" w:type="dxa"/>
          </w:tcPr>
          <w:p w14:paraId="5605680D" w14:textId="18EE9DE8" w:rsidR="00DE6264" w:rsidRPr="00532A79" w:rsidRDefault="00A61AB3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7169,76</w:t>
            </w:r>
          </w:p>
        </w:tc>
        <w:tc>
          <w:tcPr>
            <w:tcW w:w="1418" w:type="dxa"/>
          </w:tcPr>
          <w:p w14:paraId="2875AE57" w14:textId="0CE4EF4B" w:rsidR="00DE6264" w:rsidRPr="00532A79" w:rsidRDefault="00DE6264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563635EE" w14:textId="77777777" w:rsidTr="00F07A72">
        <w:trPr>
          <w:trHeight w:val="369"/>
        </w:trPr>
        <w:tc>
          <w:tcPr>
            <w:tcW w:w="436" w:type="dxa"/>
            <w:vMerge w:val="restart"/>
          </w:tcPr>
          <w:p w14:paraId="2BB458D4" w14:textId="35F343F6" w:rsidR="00C67590" w:rsidRDefault="00BA07DD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3" w:type="dxa"/>
            <w:vMerge w:val="restart"/>
          </w:tcPr>
          <w:p w14:paraId="182ABBDC" w14:textId="77777777" w:rsidR="00C67590" w:rsidRPr="00BA07DD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37CA2" w14:textId="77777777" w:rsidR="00C67590" w:rsidRPr="00BA07DD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Кириллова</w:t>
            </w:r>
          </w:p>
          <w:p w14:paraId="40C08A1E" w14:textId="0995A18E" w:rsidR="00C67590" w:rsidRPr="00BA07DD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Юлия Витальевна</w:t>
            </w:r>
          </w:p>
        </w:tc>
        <w:tc>
          <w:tcPr>
            <w:tcW w:w="1276" w:type="dxa"/>
            <w:vMerge w:val="restart"/>
          </w:tcPr>
          <w:p w14:paraId="357F7738" w14:textId="26F75190" w:rsidR="00C67590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ономическим вопросам</w:t>
            </w:r>
          </w:p>
        </w:tc>
        <w:tc>
          <w:tcPr>
            <w:tcW w:w="1418" w:type="dxa"/>
          </w:tcPr>
          <w:p w14:paraId="760D5C68" w14:textId="48DBC20B" w:rsidR="00C67590" w:rsidRPr="00532A79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799F0367" w14:textId="697A6080" w:rsidR="00C67590" w:rsidRPr="00532A79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14:paraId="64528FE9" w14:textId="27F39346" w:rsidR="00C67590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</w:tcPr>
          <w:p w14:paraId="4E67C379" w14:textId="50701B72" w:rsidR="00C67590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DC2CD06" w14:textId="0357A611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54057BE" w14:textId="548A8290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072D18B" w14:textId="60BFA47A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4FDD79D7" w14:textId="3315D82E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7E981DB8" w14:textId="21455EA4" w:rsidR="00C67590" w:rsidRDefault="00C67590" w:rsidP="00DE6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984,67</w:t>
            </w:r>
          </w:p>
        </w:tc>
        <w:tc>
          <w:tcPr>
            <w:tcW w:w="1418" w:type="dxa"/>
            <w:vMerge w:val="restart"/>
          </w:tcPr>
          <w:p w14:paraId="08D560DD" w14:textId="77777777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CB927BD" w14:textId="219DD7F4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4E6B097E" w14:textId="77777777" w:rsidTr="0007073D">
        <w:trPr>
          <w:trHeight w:val="424"/>
        </w:trPr>
        <w:tc>
          <w:tcPr>
            <w:tcW w:w="436" w:type="dxa"/>
            <w:vMerge/>
          </w:tcPr>
          <w:p w14:paraId="01396CDC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311DCFC" w14:textId="77777777" w:rsidR="00C67590" w:rsidRPr="004D0FD5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F5777B5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9816A9" w14:textId="4A12B5C1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6AAA208E" w14:textId="08D3935D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BAFD0F0" w14:textId="0C9E0EF8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2</w:t>
            </w:r>
          </w:p>
        </w:tc>
        <w:tc>
          <w:tcPr>
            <w:tcW w:w="851" w:type="dxa"/>
          </w:tcPr>
          <w:p w14:paraId="42EF4980" w14:textId="761A1DFB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0E383D2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4504B3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D23924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E70C6B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AD445C0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84D1A2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7F0C2908" w14:textId="77777777" w:rsidTr="001628B9">
        <w:tc>
          <w:tcPr>
            <w:tcW w:w="436" w:type="dxa"/>
            <w:vMerge/>
          </w:tcPr>
          <w:p w14:paraId="41BF4E5C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69901349"/>
          </w:p>
        </w:tc>
        <w:tc>
          <w:tcPr>
            <w:tcW w:w="1373" w:type="dxa"/>
            <w:vMerge/>
          </w:tcPr>
          <w:p w14:paraId="632DFD9B" w14:textId="77777777" w:rsidR="00C67590" w:rsidRPr="004D0FD5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6670982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E4B723" w14:textId="3112431F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06529DBF" w14:textId="4C5E8EA5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4F1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CD4F10">
              <w:rPr>
                <w:rFonts w:ascii="Times New Roman" w:hAnsi="Times New Roman" w:cs="Times New Roman"/>
                <w:sz w:val="18"/>
                <w:szCs w:val="18"/>
              </w:rPr>
              <w:t xml:space="preserve">долева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5</w:t>
            </w:r>
          </w:p>
        </w:tc>
        <w:tc>
          <w:tcPr>
            <w:tcW w:w="850" w:type="dxa"/>
          </w:tcPr>
          <w:p w14:paraId="2A7A6EAC" w14:textId="139FB96D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851" w:type="dxa"/>
          </w:tcPr>
          <w:p w14:paraId="35F47E7F" w14:textId="71993501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FA5A8F2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4F51D0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0262D1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595C5FE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D9617D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77DC571" w14:textId="26815A69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2AE85591" w14:textId="77777777" w:rsidTr="00C03108">
        <w:trPr>
          <w:trHeight w:val="424"/>
        </w:trPr>
        <w:tc>
          <w:tcPr>
            <w:tcW w:w="436" w:type="dxa"/>
            <w:vMerge/>
          </w:tcPr>
          <w:p w14:paraId="60AA9DA7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C6EFCB1" w14:textId="77777777" w:rsidR="00C67590" w:rsidRPr="004D0FD5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8E0D0CB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B6C1F5" w14:textId="0941730D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153B8F0D" w14:textId="69683F30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4F1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CD4F10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CD4F10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0" w:type="dxa"/>
          </w:tcPr>
          <w:p w14:paraId="28EB9E4C" w14:textId="4544414F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51" w:type="dxa"/>
          </w:tcPr>
          <w:p w14:paraId="72248267" w14:textId="668A3F73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DAB9D7A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C55F76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DEBFB60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174C9F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5E332D2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2191EF" w14:textId="77777777" w:rsidR="00C67590" w:rsidRDefault="00C67590" w:rsidP="00CD4F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  <w:tr w:rsidR="00C67590" w:rsidRPr="00532A79" w14:paraId="729936A7" w14:textId="77777777" w:rsidTr="00C03108">
        <w:trPr>
          <w:trHeight w:val="424"/>
        </w:trPr>
        <w:tc>
          <w:tcPr>
            <w:tcW w:w="436" w:type="dxa"/>
            <w:vMerge/>
          </w:tcPr>
          <w:p w14:paraId="2194B6A3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12F4A87" w14:textId="77777777" w:rsidR="00C67590" w:rsidRPr="004D0FD5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E4B0989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B9CD92" w14:textId="00E1BD5B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01" w:type="dxa"/>
          </w:tcPr>
          <w:p w14:paraId="26103D2C" w14:textId="3FA244E7" w:rsidR="00C67590" w:rsidRPr="00CD4F1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4F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807805F" w14:textId="4F3A2743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4</w:t>
            </w:r>
          </w:p>
        </w:tc>
        <w:tc>
          <w:tcPr>
            <w:tcW w:w="851" w:type="dxa"/>
          </w:tcPr>
          <w:p w14:paraId="32D4AFFA" w14:textId="05010AE9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46FE024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F68224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EBA0B3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80FC85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E646025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C93F95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34983C14" w14:textId="77777777" w:rsidTr="0007073D">
        <w:trPr>
          <w:trHeight w:val="1131"/>
        </w:trPr>
        <w:tc>
          <w:tcPr>
            <w:tcW w:w="436" w:type="dxa"/>
            <w:vMerge/>
          </w:tcPr>
          <w:p w14:paraId="77A142C5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9907930"/>
          </w:p>
        </w:tc>
        <w:tc>
          <w:tcPr>
            <w:tcW w:w="1373" w:type="dxa"/>
            <w:vMerge w:val="restart"/>
          </w:tcPr>
          <w:p w14:paraId="008B7356" w14:textId="04A24FA8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00D44FC9" w14:textId="10F632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6C058592" w14:textId="3D03CC94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для сельскохозяйственного пользования</w:t>
            </w:r>
          </w:p>
        </w:tc>
        <w:tc>
          <w:tcPr>
            <w:tcW w:w="1701" w:type="dxa"/>
          </w:tcPr>
          <w:p w14:paraId="2AE2162E" w14:textId="65C8E18B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E79AFAA" w14:textId="0BC41C54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,0</w:t>
            </w:r>
          </w:p>
        </w:tc>
        <w:tc>
          <w:tcPr>
            <w:tcW w:w="851" w:type="dxa"/>
          </w:tcPr>
          <w:p w14:paraId="5D54D523" w14:textId="03C51570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ия</w:t>
            </w:r>
          </w:p>
        </w:tc>
        <w:tc>
          <w:tcPr>
            <w:tcW w:w="1134" w:type="dxa"/>
            <w:vMerge w:val="restart"/>
          </w:tcPr>
          <w:p w14:paraId="1A818B64" w14:textId="248F110D" w:rsidR="00124871" w:rsidRDefault="00124871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6CD2F7A" w14:textId="1F8DE209" w:rsidR="00124871" w:rsidRDefault="00124871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8A34558" w14:textId="21254398" w:rsidR="00124871" w:rsidRDefault="00124871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33D352B2" w14:textId="24B70093" w:rsidR="00124871" w:rsidRPr="004D0FD5" w:rsidRDefault="00364AC8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124871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124871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="0012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  <w:r w:rsidR="00124871" w:rsidRPr="004D0F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C</w:t>
            </w:r>
            <w:r w:rsidR="00124871" w:rsidRPr="004D0F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48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4871" w:rsidRPr="004D0FD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9734F6C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C7B0B1" w14:textId="1B9DC6CB" w:rsidR="00124871" w:rsidRDefault="00364AC8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124871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="00124871">
              <w:rPr>
                <w:rFonts w:ascii="Times New Roman" w:hAnsi="Times New Roman" w:cs="Times New Roman"/>
                <w:sz w:val="18"/>
                <w:szCs w:val="18"/>
              </w:rPr>
              <w:t>Амарок</w:t>
            </w:r>
            <w:proofErr w:type="spellEnd"/>
            <w:r w:rsidR="00124871">
              <w:rPr>
                <w:rFonts w:ascii="Times New Roman" w:hAnsi="Times New Roman" w:cs="Times New Roman"/>
                <w:sz w:val="18"/>
                <w:szCs w:val="18"/>
              </w:rPr>
              <w:t xml:space="preserve"> 2Н</w:t>
            </w:r>
          </w:p>
          <w:p w14:paraId="0E2FD7F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81BB4" w14:textId="058726DF" w:rsidR="00124871" w:rsidRP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идроцикл</w:t>
            </w:r>
            <w:r w:rsidR="007B4EE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A</w:t>
            </w:r>
            <w:proofErr w:type="gramEnd"/>
            <w:r w:rsidRPr="0012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O</w:t>
            </w:r>
            <w:r w:rsidRPr="0012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P</w:t>
            </w:r>
            <w:r w:rsidRPr="001248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24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Pr="00124871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417" w:type="dxa"/>
            <w:vMerge w:val="restart"/>
          </w:tcPr>
          <w:p w14:paraId="4E3BC752" w14:textId="5B052D78" w:rsidR="00124871" w:rsidRPr="00CD4F10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21855,31</w:t>
            </w:r>
          </w:p>
        </w:tc>
        <w:tc>
          <w:tcPr>
            <w:tcW w:w="1418" w:type="dxa"/>
            <w:vMerge w:val="restart"/>
          </w:tcPr>
          <w:p w14:paraId="665A6316" w14:textId="447B615B" w:rsidR="00124871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bookmarkEnd w:id="2"/>
      <w:tr w:rsidR="00124871" w:rsidRPr="00532A79" w14:paraId="15C1F13B" w14:textId="77777777" w:rsidTr="00DD0A78">
        <w:trPr>
          <w:trHeight w:val="716"/>
        </w:trPr>
        <w:tc>
          <w:tcPr>
            <w:tcW w:w="436" w:type="dxa"/>
            <w:vMerge/>
          </w:tcPr>
          <w:p w14:paraId="3A8B27C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781BFD5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17A90D3F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6DEC93" w14:textId="33786EB9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Под индивидуальное жилищное строительство</w:t>
            </w:r>
          </w:p>
        </w:tc>
        <w:tc>
          <w:tcPr>
            <w:tcW w:w="1701" w:type="dxa"/>
          </w:tcPr>
          <w:p w14:paraId="53199034" w14:textId="31E501D1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6BDFBB3" w14:textId="5CC823B2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,0</w:t>
            </w:r>
          </w:p>
        </w:tc>
        <w:tc>
          <w:tcPr>
            <w:tcW w:w="851" w:type="dxa"/>
          </w:tcPr>
          <w:p w14:paraId="116DCF95" w14:textId="24345021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CC13A88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EF3E1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2E95B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A31286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E8ACE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3CC798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542C1D64" w14:textId="77777777" w:rsidTr="00775F51">
        <w:trPr>
          <w:trHeight w:val="331"/>
        </w:trPr>
        <w:tc>
          <w:tcPr>
            <w:tcW w:w="436" w:type="dxa"/>
            <w:vMerge/>
          </w:tcPr>
          <w:p w14:paraId="6EBA63F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7F9AB0C8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6C7CDAC5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E1A9FC" w14:textId="28FC9F65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14:paraId="4842EA1C" w14:textId="0D2B3783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A1C0B8A" w14:textId="38A8778A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1</w:t>
            </w:r>
          </w:p>
        </w:tc>
        <w:tc>
          <w:tcPr>
            <w:tcW w:w="851" w:type="dxa"/>
          </w:tcPr>
          <w:p w14:paraId="30F37F08" w14:textId="32118CC8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85D1DD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4E82F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0330F9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77A8206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1DAD13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297C9F9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0D5C7BA5" w14:textId="77777777" w:rsidTr="00775F51">
        <w:trPr>
          <w:trHeight w:val="265"/>
        </w:trPr>
        <w:tc>
          <w:tcPr>
            <w:tcW w:w="436" w:type="dxa"/>
            <w:vMerge/>
          </w:tcPr>
          <w:p w14:paraId="50B981D8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77B709EA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44045D0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53CFE9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14:paraId="7671BBAB" w14:textId="6535ADA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397F11" w14:textId="153A144C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CCC710A" w14:textId="70296439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1" w:type="dxa"/>
          </w:tcPr>
          <w:p w14:paraId="3A195983" w14:textId="7EF6DCE2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98BB80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01EC7C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E390E3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3A1BA6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0438699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8F668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02522E80" w14:textId="77777777" w:rsidTr="00775F51">
        <w:trPr>
          <w:trHeight w:val="283"/>
        </w:trPr>
        <w:tc>
          <w:tcPr>
            <w:tcW w:w="436" w:type="dxa"/>
            <w:vMerge/>
          </w:tcPr>
          <w:p w14:paraId="42C2689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7329084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9DEEBE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C1DB4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80BB4A2" w14:textId="455BFB3B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1D96E6" w14:textId="03A56BD9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E32CC8C" w14:textId="7C27088B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851" w:type="dxa"/>
          </w:tcPr>
          <w:p w14:paraId="1DDDEC48" w14:textId="007FBCDA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5BE3C54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1D48D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814B2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F2C330F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DAFD33D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D47B0B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52CC5427" w14:textId="77777777" w:rsidTr="00DD0A78">
        <w:trPr>
          <w:trHeight w:val="716"/>
        </w:trPr>
        <w:tc>
          <w:tcPr>
            <w:tcW w:w="436" w:type="dxa"/>
            <w:vMerge/>
          </w:tcPr>
          <w:p w14:paraId="7CF28D3A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020EEFF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A7D691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35FAB1" w14:textId="547A564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19DF1DE7" w14:textId="26A86995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F8AE7B0" w14:textId="1FD39366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851" w:type="dxa"/>
          </w:tcPr>
          <w:p w14:paraId="2EE7036F" w14:textId="11CDD9A7" w:rsidR="00124871" w:rsidRPr="00B664F8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F7B9183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28A46C6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CA014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9F070A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4DDB7B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DEB4D6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5B176853" w14:textId="77777777" w:rsidTr="00775F51">
        <w:trPr>
          <w:trHeight w:val="418"/>
        </w:trPr>
        <w:tc>
          <w:tcPr>
            <w:tcW w:w="436" w:type="dxa"/>
            <w:vMerge/>
          </w:tcPr>
          <w:p w14:paraId="3A7BB5AD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6F5927A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60129F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B49650" w14:textId="40ACD1AB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</w:tcPr>
          <w:p w14:paraId="2BF77F3D" w14:textId="01B65ACD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0D90A85" w14:textId="55F57381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1" w:type="dxa"/>
          </w:tcPr>
          <w:p w14:paraId="31757579" w14:textId="3583DF84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2285EA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C4E3C5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62DD00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C53113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7F88B34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50139E9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3720E9D3" w14:textId="77777777" w:rsidTr="00775F51">
        <w:trPr>
          <w:trHeight w:val="396"/>
        </w:trPr>
        <w:tc>
          <w:tcPr>
            <w:tcW w:w="436" w:type="dxa"/>
            <w:vMerge/>
          </w:tcPr>
          <w:p w14:paraId="6515EA25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4C480D5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518F3ABA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CCD91E" w14:textId="7A2D47E6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13B25527" w14:textId="355E1929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B797962" w14:textId="00FCD646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5</w:t>
            </w:r>
          </w:p>
        </w:tc>
        <w:tc>
          <w:tcPr>
            <w:tcW w:w="851" w:type="dxa"/>
          </w:tcPr>
          <w:p w14:paraId="3E3271A1" w14:textId="596B56F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03DFCD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519854B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1B692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99D23DA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C754E9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55D6DE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06BFCAB6" w14:textId="77777777" w:rsidTr="00775F51">
        <w:trPr>
          <w:trHeight w:val="429"/>
        </w:trPr>
        <w:tc>
          <w:tcPr>
            <w:tcW w:w="436" w:type="dxa"/>
            <w:vMerge/>
          </w:tcPr>
          <w:p w14:paraId="20D93EA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94619CF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159056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1D74C" w14:textId="5B1B1D72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661D815B" w14:textId="08322228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4F87EEA" w14:textId="6D82886E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1C299E58" w14:textId="3AF779FF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3AC4674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177143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560D5C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EF532B8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FA7930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ABFAF95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871" w:rsidRPr="00532A79" w14:paraId="34BA7312" w14:textId="77777777" w:rsidTr="00775F51">
        <w:trPr>
          <w:trHeight w:val="419"/>
        </w:trPr>
        <w:tc>
          <w:tcPr>
            <w:tcW w:w="436" w:type="dxa"/>
            <w:vMerge/>
          </w:tcPr>
          <w:p w14:paraId="2C3F473F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29CF6DC" w14:textId="77777777" w:rsidR="00124871" w:rsidRPr="004D0FD5" w:rsidRDefault="00124871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2AB7078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A882F6" w14:textId="19286480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01" w:type="dxa"/>
          </w:tcPr>
          <w:p w14:paraId="3DB4E4B2" w14:textId="2D8C9012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4F1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FB64586" w14:textId="047FD8DC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1" w:type="dxa"/>
          </w:tcPr>
          <w:p w14:paraId="6E95FCBE" w14:textId="37AF2CFD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64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B0E07C7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4D0F6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556992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BFB684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3C9D3CC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0CF1DE3" w14:textId="77777777" w:rsidR="00124871" w:rsidRDefault="00124871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58B139CE" w14:textId="77777777" w:rsidTr="00775F51">
        <w:trPr>
          <w:trHeight w:val="411"/>
        </w:trPr>
        <w:tc>
          <w:tcPr>
            <w:tcW w:w="436" w:type="dxa"/>
            <w:vMerge/>
          </w:tcPr>
          <w:p w14:paraId="15C4A19C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37897D1" w14:textId="77777777" w:rsidR="00C67590" w:rsidRPr="004D0FD5" w:rsidRDefault="00C67590" w:rsidP="00F07A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346504F8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C61FB" w14:textId="603EA36A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</w:p>
        </w:tc>
        <w:tc>
          <w:tcPr>
            <w:tcW w:w="1701" w:type="dxa"/>
          </w:tcPr>
          <w:p w14:paraId="18C7A364" w14:textId="3395B144" w:rsidR="00C67590" w:rsidRPr="00CD4F1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DD3F890" w14:textId="561D67CB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</w:tcPr>
          <w:p w14:paraId="07F37FDC" w14:textId="3FC68F03" w:rsidR="00C67590" w:rsidRPr="00B664F8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237CE2B5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911EDAF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0FD80155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6CB7DA8A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6447D6F8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330EC53B" w14:textId="77777777" w:rsidR="00C67590" w:rsidRDefault="00C67590" w:rsidP="00F07A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1F3D376C" w14:textId="77777777" w:rsidTr="00775F51">
        <w:trPr>
          <w:trHeight w:val="558"/>
        </w:trPr>
        <w:tc>
          <w:tcPr>
            <w:tcW w:w="436" w:type="dxa"/>
            <w:vMerge/>
          </w:tcPr>
          <w:p w14:paraId="3406E483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7794432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5239D40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8814A5" w14:textId="070B4A7C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</w:tcPr>
          <w:p w14:paraId="728CBA55" w14:textId="6059445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BD53828" w14:textId="01DE7A63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,7</w:t>
            </w:r>
          </w:p>
        </w:tc>
        <w:tc>
          <w:tcPr>
            <w:tcW w:w="851" w:type="dxa"/>
          </w:tcPr>
          <w:p w14:paraId="5DD811F3" w14:textId="2E9E4441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53572B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7DBAD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76332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994757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F6A64F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FAF32D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317F55D8" w14:textId="77777777" w:rsidTr="001628B9">
        <w:tc>
          <w:tcPr>
            <w:tcW w:w="436" w:type="dxa"/>
            <w:vMerge/>
          </w:tcPr>
          <w:p w14:paraId="2FF034A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2D208B90" w14:textId="591EB196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496E32F" w14:textId="098FA635" w:rsidR="00C67590" w:rsidRDefault="00C67590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B96740A" w14:textId="1CD92987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5EE880A" w14:textId="521AD6F7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AE5AA64" w14:textId="6AB5A109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7C6B876" w14:textId="54EFD845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9F63B3" w14:textId="49B3317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1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66C0CC40" w14:textId="390ABB34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14:paraId="0D68A7C4" w14:textId="6BBC92E7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2F8CEFE" w14:textId="5881604B" w:rsidR="00C67590" w:rsidRDefault="00C67590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E299003" w14:textId="1B801A90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B867D3D" w14:textId="1C87D3A4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59AA5718" w14:textId="77777777" w:rsidTr="001628B9">
        <w:tc>
          <w:tcPr>
            <w:tcW w:w="436" w:type="dxa"/>
          </w:tcPr>
          <w:p w14:paraId="33C3435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64FB83CC" w14:textId="3E1CCDE2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1FFC1A7A" w14:textId="4FFACB35" w:rsidR="00C67590" w:rsidRDefault="00C67590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5908D58" w14:textId="7A214756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58B2656" w14:textId="69BAA4C7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64A8204" w14:textId="38504DEB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6AA5F3" w14:textId="1048AE87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D6D3498" w14:textId="7A7EA562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1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3187727A" w14:textId="3C5CA007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14:paraId="343F8232" w14:textId="48740CFA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37283C5" w14:textId="18F14243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B35DA9B" w14:textId="7A87CB72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C10556F" w14:textId="168F77BD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597CE2F0" w14:textId="77777777" w:rsidTr="001628B9">
        <w:tc>
          <w:tcPr>
            <w:tcW w:w="436" w:type="dxa"/>
          </w:tcPr>
          <w:p w14:paraId="5F2197C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26C7C572" w14:textId="71E03843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58EE6354" w14:textId="6A9D244B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658134" w14:textId="7BCA1239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D1A931C" w14:textId="122A1D74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F8A969A" w14:textId="74B8B1A5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C06E7B" w14:textId="4F5C3441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5B4B09" w14:textId="4ECCE115" w:rsidR="00C67590" w:rsidRPr="00284138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1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585A76E7" w14:textId="24E3CE01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14:paraId="21906592" w14:textId="5262BB01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B9549DC" w14:textId="4694BCB7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693F631F" w14:textId="53188C53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FCA932C" w14:textId="6FCC2FCE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03819014" w14:textId="77777777" w:rsidTr="001628B9">
        <w:tc>
          <w:tcPr>
            <w:tcW w:w="436" w:type="dxa"/>
          </w:tcPr>
          <w:p w14:paraId="453FC83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3AEFFE0E" w14:textId="41DB53C8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23F23B66" w14:textId="2986362D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1EDD8981" w14:textId="6C840438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3F0DE59" w14:textId="1FA2CD29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A8ED6EC" w14:textId="43A55844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4D7E65E" w14:textId="1F4D78D5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9AD5454" w14:textId="30ACE982" w:rsidR="00C67590" w:rsidRPr="00284138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413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4988EC7D" w14:textId="7486F963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14:paraId="24E54650" w14:textId="791A5102" w:rsidR="00C67590" w:rsidRPr="00596A79" w:rsidRDefault="00C67590" w:rsidP="00C675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A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0AC728CF" w14:textId="0752E202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15753417" w14:textId="11B5170F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5C143F" w14:textId="6B4253FE" w:rsidR="00C67590" w:rsidRDefault="00BA07DD" w:rsidP="007B4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69FF10A4" w14:textId="77777777" w:rsidTr="001628B9">
        <w:tc>
          <w:tcPr>
            <w:tcW w:w="436" w:type="dxa"/>
            <w:vMerge w:val="restart"/>
          </w:tcPr>
          <w:p w14:paraId="46A95314" w14:textId="4F0F9590" w:rsidR="00C67590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3" w:type="dxa"/>
            <w:vMerge w:val="restart"/>
          </w:tcPr>
          <w:p w14:paraId="68E513BC" w14:textId="0A89FE88" w:rsidR="00C67590" w:rsidRP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7590">
              <w:rPr>
                <w:rFonts w:ascii="Times New Roman" w:hAnsi="Times New Roman" w:cs="Times New Roman"/>
                <w:sz w:val="18"/>
                <w:szCs w:val="18"/>
              </w:rPr>
              <w:t>Бурцева Наталья Алексеевна</w:t>
            </w:r>
          </w:p>
        </w:tc>
        <w:tc>
          <w:tcPr>
            <w:tcW w:w="1276" w:type="dxa"/>
            <w:vMerge w:val="restart"/>
          </w:tcPr>
          <w:p w14:paraId="3732FB99" w14:textId="1FBFE828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418" w:type="dxa"/>
          </w:tcPr>
          <w:p w14:paraId="39EAF06D" w14:textId="746BD4E3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05166942" w14:textId="4E4F962E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7D0AC6B" w14:textId="06388E4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</w:tcPr>
          <w:p w14:paraId="2B735B7D" w14:textId="6D8A6D2C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389A35B" w14:textId="43725A2C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24C7E79" w14:textId="14FA18E3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B9CCC6F" w14:textId="59997A34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295BAE6B" w14:textId="0EE026DA" w:rsidR="00C67590" w:rsidRPr="00792083" w:rsidRDefault="00364AC8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  <w:r w:rsidR="00C67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  <w:r w:rsidR="00C67590" w:rsidRPr="00390D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75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7920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</w:tcPr>
          <w:p w14:paraId="3D3F0E85" w14:textId="124D64C4" w:rsidR="00C67590" w:rsidRPr="00851D88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4489,60</w:t>
            </w:r>
          </w:p>
        </w:tc>
        <w:tc>
          <w:tcPr>
            <w:tcW w:w="1418" w:type="dxa"/>
            <w:vMerge w:val="restart"/>
          </w:tcPr>
          <w:p w14:paraId="371CE161" w14:textId="71944A85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54B6AACB" w14:textId="77777777" w:rsidTr="001628B9">
        <w:tc>
          <w:tcPr>
            <w:tcW w:w="436" w:type="dxa"/>
            <w:vMerge/>
          </w:tcPr>
          <w:p w14:paraId="0F546B23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49ED204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EBB50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8D8625" w14:textId="308EEBC3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4C600BCA" w14:textId="0AC4ECD1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0" w:type="dxa"/>
          </w:tcPr>
          <w:p w14:paraId="1BB10FC3" w14:textId="2A15A685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</w:tcPr>
          <w:p w14:paraId="72B67B56" w14:textId="6EC6C22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DA687B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8B1E39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B748C0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12C5AD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DA56E01" w14:textId="45FA0FE4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79E0EC" w14:textId="77777777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64112A46" w14:textId="77777777" w:rsidTr="001628B9">
        <w:tc>
          <w:tcPr>
            <w:tcW w:w="436" w:type="dxa"/>
            <w:vMerge/>
          </w:tcPr>
          <w:p w14:paraId="09EBA91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0C1A673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01B693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A10C60" w14:textId="64E7667A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14:paraId="6B646FBA" w14:textId="102E533B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1F1CE6" w14:textId="6602AE04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851" w:type="dxa"/>
          </w:tcPr>
          <w:p w14:paraId="4FA44D70" w14:textId="4DF068FE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D3BB02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E0D82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DD114E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1AC4D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2FF5D47" w14:textId="74D2F88C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AA4476" w14:textId="77777777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22875D6C" w14:textId="77777777" w:rsidTr="001628B9">
        <w:tc>
          <w:tcPr>
            <w:tcW w:w="436" w:type="dxa"/>
            <w:vMerge/>
          </w:tcPr>
          <w:p w14:paraId="3FAB230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14:paraId="236CD755" w14:textId="46F7F7C1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218DAC66" w14:textId="31E887D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31B9AB2" w14:textId="54DCA3EE" w:rsidR="00C67590" w:rsidRDefault="00C67590" w:rsidP="0079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для с</w:t>
            </w:r>
            <w:r w:rsidR="00792083">
              <w:rPr>
                <w:rFonts w:ascii="Times New Roman" w:hAnsi="Times New Roman" w:cs="Times New Roman"/>
                <w:sz w:val="18"/>
                <w:szCs w:val="18"/>
              </w:rPr>
              <w:t>адоводства</w:t>
            </w:r>
          </w:p>
        </w:tc>
        <w:tc>
          <w:tcPr>
            <w:tcW w:w="1701" w:type="dxa"/>
          </w:tcPr>
          <w:p w14:paraId="650A901B" w14:textId="76D8DCF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14735CC" w14:textId="45C27691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03E7B2B9" w14:textId="0CF7F741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6AC00DFD" w14:textId="60B23514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4E5983F" w14:textId="2FAB3C59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570E93F5" w14:textId="5736F461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654F0D7F" w14:textId="25F97A04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24C5A5C4" w14:textId="13E08B9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2018,98</w:t>
            </w:r>
          </w:p>
        </w:tc>
        <w:tc>
          <w:tcPr>
            <w:tcW w:w="1418" w:type="dxa"/>
            <w:vMerge w:val="restart"/>
          </w:tcPr>
          <w:p w14:paraId="4D7527DE" w14:textId="60FBC5BA" w:rsidR="00C67590" w:rsidRDefault="00C67590" w:rsidP="00C675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02060899" w14:textId="77777777" w:rsidTr="001628B9">
        <w:tc>
          <w:tcPr>
            <w:tcW w:w="436" w:type="dxa"/>
            <w:vMerge/>
          </w:tcPr>
          <w:p w14:paraId="6DA98C2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C71B325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F24E4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B30B8E" w14:textId="4A3309D2" w:rsidR="00C67590" w:rsidRDefault="00C67590" w:rsidP="007920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: для с</w:t>
            </w:r>
            <w:r w:rsidR="00792083">
              <w:rPr>
                <w:rFonts w:ascii="Times New Roman" w:hAnsi="Times New Roman" w:cs="Times New Roman"/>
                <w:sz w:val="18"/>
                <w:szCs w:val="18"/>
              </w:rPr>
              <w:t>адоводства</w:t>
            </w:r>
          </w:p>
        </w:tc>
        <w:tc>
          <w:tcPr>
            <w:tcW w:w="1701" w:type="dxa"/>
          </w:tcPr>
          <w:p w14:paraId="41CF4524" w14:textId="7DC0BDFC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79C47FA" w14:textId="1B788FF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14:paraId="518209C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4BCF2F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C22DB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5FED7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24D17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8535D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6EA6E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432DDAE9" w14:textId="77777777" w:rsidTr="004C243B">
        <w:trPr>
          <w:trHeight w:val="77"/>
        </w:trPr>
        <w:tc>
          <w:tcPr>
            <w:tcW w:w="436" w:type="dxa"/>
            <w:vMerge/>
          </w:tcPr>
          <w:p w14:paraId="0AB331B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7867992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1CF28BD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EB7A9E" w14:textId="6B3DE6E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14:paraId="27CBCC20" w14:textId="16AE27CA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062C177" w14:textId="4189DFFB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851" w:type="dxa"/>
          </w:tcPr>
          <w:p w14:paraId="77A4C3E6" w14:textId="3E2523A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6FC4E5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54FB0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2E01B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04DE0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CC7ED1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DE9CB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4000863D" w14:textId="77777777" w:rsidTr="001628B9">
        <w:tc>
          <w:tcPr>
            <w:tcW w:w="436" w:type="dxa"/>
            <w:vMerge/>
          </w:tcPr>
          <w:p w14:paraId="2F6B9F9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ED52DA1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63445CE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AD7EA2" w14:textId="45FD1FAE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2ADFEFD5" w14:textId="4596D312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C009631" w14:textId="22400C3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51" w:type="dxa"/>
          </w:tcPr>
          <w:p w14:paraId="6D8ED181" w14:textId="02F2FAA8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B083DD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3A5F2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61AF3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8BAC7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64491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D55CF5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1F746494" w14:textId="77777777" w:rsidTr="00322901">
        <w:trPr>
          <w:trHeight w:val="210"/>
        </w:trPr>
        <w:tc>
          <w:tcPr>
            <w:tcW w:w="436" w:type="dxa"/>
            <w:vMerge/>
          </w:tcPr>
          <w:p w14:paraId="0D1286B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AC80942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717E17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A31B726" w14:textId="63E96D73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204BFEA1" w14:textId="52E99EA6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0" w:type="dxa"/>
          </w:tcPr>
          <w:p w14:paraId="1E742774" w14:textId="4F853116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51" w:type="dxa"/>
          </w:tcPr>
          <w:p w14:paraId="691A531F" w14:textId="6F9B67A4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1F3BF2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F819E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0750C5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6B26DE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2F3D0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D4587B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46DDB25D" w14:textId="77777777" w:rsidTr="001628B9">
        <w:trPr>
          <w:trHeight w:val="210"/>
        </w:trPr>
        <w:tc>
          <w:tcPr>
            <w:tcW w:w="436" w:type="dxa"/>
            <w:vMerge/>
          </w:tcPr>
          <w:p w14:paraId="3C14F2B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AAF65F1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05E688C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19CC93" w14:textId="5FF5073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10CA0988" w14:textId="2D1B41DB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1DC7010" w14:textId="7BA3334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1" w:type="dxa"/>
          </w:tcPr>
          <w:p w14:paraId="70C3DE7E" w14:textId="46847040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53B68F5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36491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49F834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67CE96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13ED3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48113B3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19B1FEF8" w14:textId="77777777" w:rsidTr="001628B9">
        <w:tc>
          <w:tcPr>
            <w:tcW w:w="436" w:type="dxa"/>
            <w:vMerge/>
          </w:tcPr>
          <w:p w14:paraId="47CDECC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2016728" w14:textId="77777777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14:paraId="4ADF53B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9B08FD" w14:textId="46E898A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</w:tcPr>
          <w:p w14:paraId="7AB4C1A0" w14:textId="4D16C8F6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37510BD" w14:textId="1B9816D3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</w:tcPr>
          <w:p w14:paraId="3D0FCEA5" w14:textId="712C1FA5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2775B5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F7284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D16E0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76155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D1EC4C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06F5239" w14:textId="3EF36C68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0587F674" w14:textId="77777777" w:rsidTr="001628B9">
        <w:tc>
          <w:tcPr>
            <w:tcW w:w="436" w:type="dxa"/>
            <w:vMerge/>
          </w:tcPr>
          <w:p w14:paraId="376846D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</w:tcPr>
          <w:p w14:paraId="3672CACC" w14:textId="06136EE6" w:rsidR="00C67590" w:rsidRPr="004D0FD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0FD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</w:tcPr>
          <w:p w14:paraId="6CDAD763" w14:textId="32922BF9" w:rsidR="00C67590" w:rsidRDefault="00C67590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285E4A8" w14:textId="6ECAADFD" w:rsidR="00C67590" w:rsidRDefault="00C67590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5A1C5E5" w14:textId="7081A823" w:rsidR="00C67590" w:rsidRDefault="00C67590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A3192E5" w14:textId="391C2FD7" w:rsidR="00C67590" w:rsidRDefault="00C67590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ADD3794" w14:textId="09641EF4" w:rsidR="00C67590" w:rsidRDefault="00C67590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AA012F" w14:textId="757EE25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4BFC2870" w14:textId="024CEBF4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992" w:type="dxa"/>
          </w:tcPr>
          <w:p w14:paraId="23A82BA7" w14:textId="79FC6D80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059F6CC7" w14:textId="4CA7D969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501CD03B" w14:textId="5E4C60CB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7C6D3B46" w14:textId="332A28CF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077ED32A" w14:textId="77777777" w:rsidTr="0044405D">
        <w:trPr>
          <w:trHeight w:val="308"/>
        </w:trPr>
        <w:tc>
          <w:tcPr>
            <w:tcW w:w="436" w:type="dxa"/>
            <w:vMerge w:val="restart"/>
          </w:tcPr>
          <w:p w14:paraId="3F87299F" w14:textId="53450FE8" w:rsidR="00C67590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3" w:type="dxa"/>
            <w:vMerge w:val="restart"/>
          </w:tcPr>
          <w:p w14:paraId="3F548184" w14:textId="56BBA015" w:rsidR="00C67590" w:rsidRPr="00BA07D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 xml:space="preserve">Тарханова Ольга </w:t>
            </w:r>
            <w:r w:rsidR="00BA07DD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BA07DD">
              <w:rPr>
                <w:rFonts w:ascii="Times New Roman" w:hAnsi="Times New Roman" w:cs="Times New Roman"/>
                <w:sz w:val="18"/>
                <w:szCs w:val="18"/>
              </w:rPr>
              <w:t>ригорьевна</w:t>
            </w:r>
          </w:p>
        </w:tc>
        <w:tc>
          <w:tcPr>
            <w:tcW w:w="1276" w:type="dxa"/>
            <w:vMerge w:val="restart"/>
          </w:tcPr>
          <w:p w14:paraId="27F98D1B" w14:textId="571E5159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418" w:type="dxa"/>
          </w:tcPr>
          <w:p w14:paraId="2BA70AB8" w14:textId="74A61E4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4252FA61" w14:textId="23E486DA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45C244C" w14:textId="1A6126C8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1" w:type="dxa"/>
          </w:tcPr>
          <w:p w14:paraId="5DE92EE8" w14:textId="16DCA98E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55B95611" w14:textId="09E6C915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227B792" w14:textId="75BCD4D0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8BA3D60" w14:textId="683D1384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6BD13D7A" w14:textId="0A2294C9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55305499" w14:textId="6732E99F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3796,93</w:t>
            </w:r>
          </w:p>
        </w:tc>
        <w:tc>
          <w:tcPr>
            <w:tcW w:w="1418" w:type="dxa"/>
            <w:vMerge w:val="restart"/>
          </w:tcPr>
          <w:p w14:paraId="3A2A6559" w14:textId="6BB290B9" w:rsidR="00C67590" w:rsidRDefault="00BA07DD" w:rsidP="00BA0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A07DD" w:rsidRPr="00532A79" w14:paraId="78727C91" w14:textId="77777777" w:rsidTr="0007073D">
        <w:trPr>
          <w:trHeight w:val="430"/>
        </w:trPr>
        <w:tc>
          <w:tcPr>
            <w:tcW w:w="436" w:type="dxa"/>
            <w:vMerge/>
          </w:tcPr>
          <w:p w14:paraId="476810B4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7E55B1C3" w14:textId="77777777" w:rsidR="00BA07DD" w:rsidRPr="004D0FD5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8918704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F583FD" w14:textId="2A6166F5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02D54B18" w14:textId="15F8E4E3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1E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</w:tcPr>
          <w:p w14:paraId="4BAE8473" w14:textId="55CD25BD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14:paraId="011C1A7B" w14:textId="59BD6EA4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E309DFA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2949A1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FA613E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C716F1C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6C076C3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098FEC4" w14:textId="77777777" w:rsidR="00BA07DD" w:rsidRDefault="00BA07DD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48AF8DCC" w14:textId="77777777" w:rsidTr="0007073D">
        <w:tc>
          <w:tcPr>
            <w:tcW w:w="15276" w:type="dxa"/>
            <w:gridSpan w:val="13"/>
          </w:tcPr>
          <w:p w14:paraId="08D7461F" w14:textId="77777777" w:rsidR="00C67590" w:rsidRPr="00F803BE" w:rsidRDefault="00C67590" w:rsidP="00C67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язательствах имущественного характера представленные работниками</w:t>
            </w:r>
          </w:p>
          <w:p w14:paraId="3A0ABADD" w14:textId="6F2D7931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ого научно-исследовательского института фтизиопульмонологии – филиала ф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тного учреждения «Национальный медицинский исследовательский центр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 xml:space="preserve"> фтизиопульмо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х заболеваний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а отчетный период с 1 янва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03BE">
              <w:rPr>
                <w:rFonts w:ascii="Times New Roman" w:hAnsi="Times New Roman" w:cs="Times New Roman"/>
                <w:sz w:val="24"/>
                <w:szCs w:val="24"/>
              </w:rPr>
              <w:t>г.и подлежащие размещению в информационно-телекоммуникационной сети «Интернет»</w:t>
            </w:r>
          </w:p>
        </w:tc>
      </w:tr>
      <w:tr w:rsidR="00C67590" w:rsidRPr="0052498D" w14:paraId="1F6C75BA" w14:textId="77777777" w:rsidTr="0007073D">
        <w:tc>
          <w:tcPr>
            <w:tcW w:w="436" w:type="dxa"/>
            <w:vMerge w:val="restart"/>
          </w:tcPr>
          <w:p w14:paraId="78DB432A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373" w:type="dxa"/>
          </w:tcPr>
          <w:p w14:paraId="0EAC92BB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Красноборова Светлана Юрьевна</w:t>
            </w:r>
          </w:p>
        </w:tc>
        <w:tc>
          <w:tcPr>
            <w:tcW w:w="1276" w:type="dxa"/>
          </w:tcPr>
          <w:p w14:paraId="0D85B5C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филиала</w:t>
            </w:r>
          </w:p>
          <w:p w14:paraId="5D9B3C5A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7673737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3DBE0FBF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14:paraId="3F6EF943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14:paraId="1F5D683E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14:paraId="5D74D163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6591AC03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080E242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0B74B86D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proofErr w:type="gramStart"/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легковой,  Мазда</w:t>
            </w:r>
            <w:proofErr w:type="gramEnd"/>
            <w:r w:rsidRPr="000D4C67">
              <w:rPr>
                <w:rFonts w:ascii="Times New Roman" w:hAnsi="Times New Roman" w:cs="Times New Roman"/>
                <w:sz w:val="18"/>
                <w:szCs w:val="18"/>
              </w:rPr>
              <w:t xml:space="preserve"> 3 седан</w:t>
            </w:r>
          </w:p>
        </w:tc>
        <w:tc>
          <w:tcPr>
            <w:tcW w:w="1417" w:type="dxa"/>
          </w:tcPr>
          <w:p w14:paraId="17D3D4CA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2193,72</w:t>
            </w:r>
          </w:p>
        </w:tc>
        <w:tc>
          <w:tcPr>
            <w:tcW w:w="1418" w:type="dxa"/>
          </w:tcPr>
          <w:p w14:paraId="3496FCC9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4B1EDA97" w14:textId="77777777" w:rsidTr="0007073D">
        <w:tc>
          <w:tcPr>
            <w:tcW w:w="436" w:type="dxa"/>
            <w:vMerge/>
          </w:tcPr>
          <w:p w14:paraId="1EED17B8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14:paraId="08B3BBB3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72346AEF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5FF759C5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14:paraId="2F3BB9A7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4E0267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8BEEEE0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851" w:type="dxa"/>
          </w:tcPr>
          <w:p w14:paraId="5FDEEFD3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6A35370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2C4A4BD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0CF0B138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8CB5A8F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7C5DCFAD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D4C67">
              <w:rPr>
                <w:rFonts w:ascii="Times New Roman" w:hAnsi="Times New Roman" w:cs="Times New Roman"/>
                <w:sz w:val="18"/>
                <w:szCs w:val="18"/>
              </w:rPr>
              <w:t xml:space="preserve">Тойота  </w:t>
            </w:r>
            <w:proofErr w:type="spellStart"/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14:paraId="35F514BD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715,55</w:t>
            </w:r>
          </w:p>
        </w:tc>
        <w:tc>
          <w:tcPr>
            <w:tcW w:w="1418" w:type="dxa"/>
            <w:vMerge w:val="restart"/>
          </w:tcPr>
          <w:p w14:paraId="162957ED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3005C0" w14:paraId="75043E87" w14:textId="77777777" w:rsidTr="0007073D">
        <w:trPr>
          <w:trHeight w:val="424"/>
        </w:trPr>
        <w:tc>
          <w:tcPr>
            <w:tcW w:w="436" w:type="dxa"/>
            <w:vMerge/>
          </w:tcPr>
          <w:p w14:paraId="79B4B53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2499AB9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58B62B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451623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4130D21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14:paraId="08F8592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851" w:type="dxa"/>
          </w:tcPr>
          <w:p w14:paraId="3A80173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F08473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BA1E55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CE765C9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38B88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F0C9553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70C9490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10BA8" w14:paraId="56ED069D" w14:textId="77777777" w:rsidTr="0007073D">
        <w:tc>
          <w:tcPr>
            <w:tcW w:w="436" w:type="dxa"/>
            <w:vMerge w:val="restart"/>
          </w:tcPr>
          <w:p w14:paraId="3EDFB3E9" w14:textId="2693323F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3" w:type="dxa"/>
            <w:vMerge w:val="restart"/>
          </w:tcPr>
          <w:p w14:paraId="2705B6A8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A5">
              <w:rPr>
                <w:rFonts w:ascii="Times New Roman" w:hAnsi="Times New Roman" w:cs="Times New Roman"/>
                <w:sz w:val="18"/>
                <w:szCs w:val="18"/>
              </w:rPr>
              <w:t>Егоров Евгений Анатольевич</w:t>
            </w:r>
          </w:p>
        </w:tc>
        <w:tc>
          <w:tcPr>
            <w:tcW w:w="1276" w:type="dxa"/>
            <w:vMerge w:val="restart"/>
          </w:tcPr>
          <w:p w14:paraId="213D09AC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A5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418" w:type="dxa"/>
          </w:tcPr>
          <w:p w14:paraId="3DA8DFA1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1297FCA8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</w:tcPr>
          <w:p w14:paraId="6BC47259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51" w:type="dxa"/>
          </w:tcPr>
          <w:p w14:paraId="6A63BECF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F9BFC6B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E2F59F4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299AD19D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33684422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420AACDC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9238,65</w:t>
            </w:r>
          </w:p>
        </w:tc>
        <w:tc>
          <w:tcPr>
            <w:tcW w:w="1418" w:type="dxa"/>
            <w:vMerge w:val="restart"/>
          </w:tcPr>
          <w:p w14:paraId="2E964BF7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310BA8" w14:paraId="3A586D5F" w14:textId="77777777" w:rsidTr="0007073D">
        <w:tc>
          <w:tcPr>
            <w:tcW w:w="436" w:type="dxa"/>
            <w:vMerge/>
          </w:tcPr>
          <w:p w14:paraId="5E23A49A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186E938C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51F0F0A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90E0C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80C0C96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4B8553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долевая. 1/3</w:t>
            </w:r>
          </w:p>
        </w:tc>
        <w:tc>
          <w:tcPr>
            <w:tcW w:w="850" w:type="dxa"/>
          </w:tcPr>
          <w:p w14:paraId="694688C8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851" w:type="dxa"/>
          </w:tcPr>
          <w:p w14:paraId="51FA535F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B5D40E0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38E914B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F689B66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1E77E3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AEA2584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3AE21EE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310BA8" w14:paraId="71F8799F" w14:textId="77777777" w:rsidTr="0007073D">
        <w:tc>
          <w:tcPr>
            <w:tcW w:w="436" w:type="dxa"/>
            <w:vMerge/>
          </w:tcPr>
          <w:p w14:paraId="6D689B0B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110E46A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017943E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39EF14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39B1A12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43DFE1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6F0B58B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1" w:type="dxa"/>
          </w:tcPr>
          <w:p w14:paraId="0B718A9D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DDF58EB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62E579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90A0BFB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7A586D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D9F28F0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F242C6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310BA8" w14:paraId="4E5C6C07" w14:textId="77777777" w:rsidTr="0007073D">
        <w:tc>
          <w:tcPr>
            <w:tcW w:w="436" w:type="dxa"/>
            <w:vMerge/>
          </w:tcPr>
          <w:p w14:paraId="645EC4D7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22B26484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0C6F1D2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37E545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14:paraId="0A637C0F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59B05D2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3B0FDF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  <w:tc>
          <w:tcPr>
            <w:tcW w:w="851" w:type="dxa"/>
          </w:tcPr>
          <w:p w14:paraId="3FDCBBE6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22130E3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5D2F23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7E60DCE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FAC8B99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9745ED9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6784BE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310BA8" w14:paraId="38BE9EE0" w14:textId="77777777" w:rsidTr="0007073D">
        <w:tc>
          <w:tcPr>
            <w:tcW w:w="436" w:type="dxa"/>
            <w:vMerge/>
          </w:tcPr>
          <w:p w14:paraId="4AA91DE3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14:paraId="54EC6308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A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0BA01462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3AAB5A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C5491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D51357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3FA8C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6BFB621" w14:textId="77777777" w:rsidR="00C67590" w:rsidRPr="00C053A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3A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3BB1822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2B99ABD7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долевая, 1/2</w:t>
            </w:r>
          </w:p>
        </w:tc>
        <w:tc>
          <w:tcPr>
            <w:tcW w:w="850" w:type="dxa"/>
          </w:tcPr>
          <w:p w14:paraId="416228A1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51" w:type="dxa"/>
          </w:tcPr>
          <w:p w14:paraId="6DBD73F0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815BB05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14B479F9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6AB8000C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2FE6CE36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</w:tcPr>
          <w:p w14:paraId="4481BF24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05,85</w:t>
            </w:r>
          </w:p>
        </w:tc>
        <w:tc>
          <w:tcPr>
            <w:tcW w:w="1418" w:type="dxa"/>
            <w:vMerge w:val="restart"/>
          </w:tcPr>
          <w:p w14:paraId="408E9388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310BA8" w14:paraId="64499E33" w14:textId="77777777" w:rsidTr="0007073D">
        <w:tc>
          <w:tcPr>
            <w:tcW w:w="436" w:type="dxa"/>
            <w:vMerge/>
          </w:tcPr>
          <w:p w14:paraId="03E1C262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6EAD643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2A85B4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58418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0D6AAB0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5F0930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долевая, 1/3</w:t>
            </w:r>
          </w:p>
        </w:tc>
        <w:tc>
          <w:tcPr>
            <w:tcW w:w="850" w:type="dxa"/>
          </w:tcPr>
          <w:p w14:paraId="36F05BF7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851" w:type="dxa"/>
          </w:tcPr>
          <w:p w14:paraId="3E04F15E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EAC666F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E28E83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81F76F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0FE0782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C72EA2E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F8ECC8A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310BA8" w14:paraId="552F51E0" w14:textId="77777777" w:rsidTr="0007073D">
        <w:trPr>
          <w:trHeight w:val="641"/>
        </w:trPr>
        <w:tc>
          <w:tcPr>
            <w:tcW w:w="436" w:type="dxa"/>
            <w:vMerge/>
          </w:tcPr>
          <w:p w14:paraId="77470315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7A4E46CB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7FED7DA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AB94A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F725E9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3F9B5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F84B3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288BD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CC49FF6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</w:tcPr>
          <w:p w14:paraId="7E399062" w14:textId="77777777" w:rsidR="00C67590" w:rsidRPr="007235A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35A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164EEA6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241147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AB78266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124B79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1E63CF8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BDD207" w14:textId="77777777" w:rsidR="00C67590" w:rsidRPr="00310BA8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1FE50A66" w14:textId="77777777" w:rsidTr="0007073D">
        <w:tc>
          <w:tcPr>
            <w:tcW w:w="436" w:type="dxa"/>
            <w:vMerge w:val="restart"/>
          </w:tcPr>
          <w:p w14:paraId="1364D77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73" w:type="dxa"/>
            <w:vMerge w:val="restart"/>
          </w:tcPr>
          <w:p w14:paraId="1EAAC8F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Подгаева</w:t>
            </w:r>
            <w:proofErr w:type="spellEnd"/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</w:t>
            </w:r>
            <w:proofErr w:type="gramStart"/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Александров-на</w:t>
            </w:r>
            <w:proofErr w:type="gramEnd"/>
          </w:p>
        </w:tc>
        <w:tc>
          <w:tcPr>
            <w:tcW w:w="1276" w:type="dxa"/>
            <w:vMerge w:val="restart"/>
          </w:tcPr>
          <w:p w14:paraId="18EBC82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илиала по организационно-</w:t>
            </w:r>
            <w:proofErr w:type="spellStart"/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методи</w:t>
            </w:r>
            <w:proofErr w:type="spellEnd"/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ческой работе</w:t>
            </w:r>
          </w:p>
        </w:tc>
        <w:tc>
          <w:tcPr>
            <w:tcW w:w="1418" w:type="dxa"/>
          </w:tcPr>
          <w:p w14:paraId="286A4AA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BE8AE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3E6D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A1C541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851" w:type="dxa"/>
          </w:tcPr>
          <w:p w14:paraId="0BD221C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7660CE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109FCA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72F048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21CDE28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7276FD1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417" w:type="dxa"/>
            <w:vMerge w:val="restart"/>
          </w:tcPr>
          <w:p w14:paraId="59D8958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2917,28</w:t>
            </w:r>
          </w:p>
        </w:tc>
        <w:tc>
          <w:tcPr>
            <w:tcW w:w="1418" w:type="dxa"/>
            <w:vMerge w:val="restart"/>
          </w:tcPr>
          <w:p w14:paraId="64EE2A9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2498D" w14:paraId="2DCAD087" w14:textId="77777777" w:rsidTr="0007073D">
        <w:tc>
          <w:tcPr>
            <w:tcW w:w="436" w:type="dxa"/>
            <w:vMerge/>
          </w:tcPr>
          <w:p w14:paraId="30CCA43A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5C50F40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3E6DD58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C663A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7EA63C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0275C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76E0F4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851" w:type="dxa"/>
          </w:tcPr>
          <w:p w14:paraId="544C7CB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5597098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23413137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1709D51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6F40791E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7362B8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9EF932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444729D8" w14:textId="77777777" w:rsidTr="0007073D">
        <w:tc>
          <w:tcPr>
            <w:tcW w:w="436" w:type="dxa"/>
            <w:vMerge/>
          </w:tcPr>
          <w:p w14:paraId="58AE8AF5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B15B085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21BE2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889DDC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31CC38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86249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2370CE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851" w:type="dxa"/>
          </w:tcPr>
          <w:p w14:paraId="34F5BA8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2029082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476EAA89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7B912567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0A54E63E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119BE2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961242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34A43BA2" w14:textId="77777777" w:rsidTr="0007073D">
        <w:tc>
          <w:tcPr>
            <w:tcW w:w="436" w:type="dxa"/>
            <w:vMerge/>
          </w:tcPr>
          <w:p w14:paraId="791D2253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DBAC8B4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1B299A7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BBD63A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A5ACA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DE57F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5E186E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1" w:type="dxa"/>
          </w:tcPr>
          <w:p w14:paraId="0800520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F5702A0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180C7D2F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322B2B5F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</w:tcPr>
          <w:p w14:paraId="3D2BB74D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23CC01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55623B1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63DFC280" w14:textId="77777777" w:rsidTr="0007073D">
        <w:trPr>
          <w:trHeight w:val="207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B9072C5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0F8FBCE5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4E620E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1463CB" w14:textId="126D9B3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14:paraId="334518C5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D415FA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5C24E8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00D9AF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4ABDCB9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3F905B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191C329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FF8B60B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36C75AD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2EB31BC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13575C8C" w14:textId="77777777" w:rsidTr="0007073D">
        <w:trPr>
          <w:trHeight w:val="207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A35941A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147F56A1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42B2644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67FF5B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 xml:space="preserve"> 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BC1B40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6E543F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A2C13E" w14:textId="77777777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EDC1E8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D8BBA97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48230BB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1947C21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86AE41D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7BE1C7B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67590" w:rsidRPr="0052498D" w14:paraId="31AF8F48" w14:textId="77777777" w:rsidTr="0007073D">
        <w:tc>
          <w:tcPr>
            <w:tcW w:w="436" w:type="dxa"/>
            <w:vMerge/>
          </w:tcPr>
          <w:p w14:paraId="198633BD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 w:val="restart"/>
          </w:tcPr>
          <w:p w14:paraId="4C7B9B1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</w:tcPr>
          <w:p w14:paraId="3CF8F15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354F2405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8259B0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B817E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279EF01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1" w:type="dxa"/>
          </w:tcPr>
          <w:p w14:paraId="2AD2DD6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768431F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487E05D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14:paraId="25B2974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14:paraId="4F61F23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а/м легковой</w:t>
            </w:r>
          </w:p>
          <w:p w14:paraId="7B95A14F" w14:textId="77777777" w:rsidR="00C67590" w:rsidRPr="0002414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Тойота Лекс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</w:t>
            </w:r>
            <w:r w:rsidRPr="00024149">
              <w:rPr>
                <w:rFonts w:ascii="Times New Roman" w:hAnsi="Times New Roman" w:cs="Times New Roman"/>
                <w:sz w:val="18"/>
                <w:szCs w:val="18"/>
              </w:rPr>
              <w:t xml:space="preserve"> 300</w:t>
            </w:r>
          </w:p>
        </w:tc>
        <w:tc>
          <w:tcPr>
            <w:tcW w:w="1417" w:type="dxa"/>
            <w:vMerge w:val="restart"/>
          </w:tcPr>
          <w:p w14:paraId="365A4D89" w14:textId="77777777" w:rsidR="00C67590" w:rsidRPr="001110B8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210,93</w:t>
            </w:r>
          </w:p>
        </w:tc>
        <w:tc>
          <w:tcPr>
            <w:tcW w:w="1418" w:type="dxa"/>
            <w:vMerge w:val="restart"/>
          </w:tcPr>
          <w:p w14:paraId="415D41B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2498D" w14:paraId="0AF3E4D1" w14:textId="77777777" w:rsidTr="0007073D">
        <w:tc>
          <w:tcPr>
            <w:tcW w:w="436" w:type="dxa"/>
            <w:vMerge/>
          </w:tcPr>
          <w:p w14:paraId="371889A9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365DD5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5E8BD8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BCA27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BB26E3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3A7DB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9F65BA8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851" w:type="dxa"/>
          </w:tcPr>
          <w:p w14:paraId="1B27051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2FAFAA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6EB47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0DB38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BAD701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7B26D7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31F184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389330C8" w14:textId="77777777" w:rsidTr="0007073D">
        <w:tc>
          <w:tcPr>
            <w:tcW w:w="436" w:type="dxa"/>
            <w:vMerge/>
          </w:tcPr>
          <w:p w14:paraId="499DEB3C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A56374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94BBB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F282D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E93769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3A1118" w14:textId="77777777" w:rsidR="00C67590" w:rsidRPr="00A6600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0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0AE9811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5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50C8F8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DEC0A1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34BBD1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BA2FA8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728DC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3B4D4C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52F52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1583DB9B" w14:textId="77777777" w:rsidTr="0007073D">
        <w:tc>
          <w:tcPr>
            <w:tcW w:w="436" w:type="dxa"/>
            <w:vMerge/>
          </w:tcPr>
          <w:p w14:paraId="01C3463F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B6A8D5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1BD342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85813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BB3A2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B1ED57" w14:textId="77777777" w:rsidR="00C67590" w:rsidRPr="00A66005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600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FEAE4EB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1" w:type="dxa"/>
          </w:tcPr>
          <w:p w14:paraId="315CDBB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2650AB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958DA2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B61BE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5951E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A89EE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E3F6E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054F845F" w14:textId="77777777" w:rsidTr="0007073D">
        <w:tc>
          <w:tcPr>
            <w:tcW w:w="436" w:type="dxa"/>
            <w:vMerge/>
          </w:tcPr>
          <w:p w14:paraId="7E8C7B0F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E59DFA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8E6684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3B5ED0" w14:textId="1839A071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14:paraId="22B0FE1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0FCE5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86B6BE5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851" w:type="dxa"/>
          </w:tcPr>
          <w:p w14:paraId="3C1701F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9B2348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496A8F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DCD7D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51DB6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859E48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BA0725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29AB7843" w14:textId="77777777" w:rsidTr="0007073D">
        <w:tc>
          <w:tcPr>
            <w:tcW w:w="436" w:type="dxa"/>
            <w:vMerge/>
          </w:tcPr>
          <w:p w14:paraId="5695E14A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EF0B73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3B2737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04103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6EFF1F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2269A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93CB644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851" w:type="dxa"/>
          </w:tcPr>
          <w:p w14:paraId="19290CD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6DD9E0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F03F57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ECB34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4A70EA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7E9DE4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0234A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53E3094B" w14:textId="77777777" w:rsidTr="0007073D">
        <w:tc>
          <w:tcPr>
            <w:tcW w:w="436" w:type="dxa"/>
            <w:vMerge/>
          </w:tcPr>
          <w:p w14:paraId="32316AA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2CD537A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C4B0E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C2457C" w14:textId="4ED33E3C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вартира </w:t>
            </w:r>
          </w:p>
          <w:p w14:paraId="55F0842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0AD1C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51E20DF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14:paraId="2FDFEE9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CD1000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8FBF3D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C5BE3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11F38A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5CCE4A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6D159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6D094D38" w14:textId="77777777" w:rsidTr="0007073D">
        <w:tc>
          <w:tcPr>
            <w:tcW w:w="436" w:type="dxa"/>
            <w:vMerge/>
          </w:tcPr>
          <w:p w14:paraId="47E8533E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6CE58E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536490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E9D401B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1B1111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EA866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033542C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</w:tcPr>
          <w:p w14:paraId="6C30D04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7B3521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5621B6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FC1CB0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895D2F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CBDD6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5FA43D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0ED59A81" w14:textId="77777777" w:rsidTr="0007073D">
        <w:tc>
          <w:tcPr>
            <w:tcW w:w="436" w:type="dxa"/>
            <w:vMerge/>
          </w:tcPr>
          <w:p w14:paraId="18E44D70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97B915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836D4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0513B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AD321A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BF2EB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17089B5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1" w:type="dxa"/>
          </w:tcPr>
          <w:p w14:paraId="055FD39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8447AC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6261B7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EF8D73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B65F05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0C10CE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18933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35F39D43" w14:textId="77777777" w:rsidTr="0007073D">
        <w:tc>
          <w:tcPr>
            <w:tcW w:w="436" w:type="dxa"/>
            <w:vMerge/>
          </w:tcPr>
          <w:p w14:paraId="3394F1D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3" w:name="_Hlk69483369"/>
          </w:p>
        </w:tc>
        <w:tc>
          <w:tcPr>
            <w:tcW w:w="1373" w:type="dxa"/>
            <w:vMerge/>
          </w:tcPr>
          <w:p w14:paraId="740E6BF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50639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09885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BBFA44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0E269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3EC2150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24C6D07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A37DC8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14714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74A6DD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D656C3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6F42A0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FE32E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  <w:tr w:rsidR="00C67590" w:rsidRPr="0052498D" w14:paraId="3A11052D" w14:textId="77777777" w:rsidTr="0007073D">
        <w:tc>
          <w:tcPr>
            <w:tcW w:w="436" w:type="dxa"/>
            <w:vMerge/>
          </w:tcPr>
          <w:p w14:paraId="5DE4E8E8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1C7F6C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F52283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DDF1F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6977F3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86B1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13088C0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851" w:type="dxa"/>
          </w:tcPr>
          <w:p w14:paraId="4DFB073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2509E2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9D0EBF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F9C88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F8F0D2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F7914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CB53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7E23141B" w14:textId="77777777" w:rsidTr="0007073D">
        <w:tc>
          <w:tcPr>
            <w:tcW w:w="436" w:type="dxa"/>
            <w:vMerge/>
          </w:tcPr>
          <w:p w14:paraId="3A007567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EA4B30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F74FFB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83DA9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B65A00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B9303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F7AA71B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4F69B8C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5E3BCB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CCC427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31F156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A856E3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BE1B3E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CBF9E2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0A5174D5" w14:textId="77777777" w:rsidTr="0007073D">
        <w:tc>
          <w:tcPr>
            <w:tcW w:w="436" w:type="dxa"/>
            <w:vMerge/>
          </w:tcPr>
          <w:p w14:paraId="22C75D20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554C5E4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DC9B8D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C4CAEC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EA9B03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9871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A207325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851" w:type="dxa"/>
          </w:tcPr>
          <w:p w14:paraId="69EE1A9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E7F365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154DB3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6A693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053C24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8508FA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A3070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5322F463" w14:textId="77777777" w:rsidTr="0007073D">
        <w:tc>
          <w:tcPr>
            <w:tcW w:w="436" w:type="dxa"/>
            <w:vMerge/>
          </w:tcPr>
          <w:p w14:paraId="71FBC866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343D3A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C1BD5B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E350E3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5A2C1C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F184D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F818B10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14:paraId="17C0BAA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7C6853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5F09CC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ABBD21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2788F8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6281F7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4AF84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5A1F59DA" w14:textId="77777777" w:rsidTr="0007073D">
        <w:tc>
          <w:tcPr>
            <w:tcW w:w="436" w:type="dxa"/>
            <w:vMerge/>
          </w:tcPr>
          <w:p w14:paraId="7F064FD4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0317E5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5C9837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C613B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FF06F3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E748E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4E3A68B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</w:tcPr>
          <w:p w14:paraId="5C79154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C3275D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DFE7F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6D3ACC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19910C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825C07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55801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16EE2F43" w14:textId="77777777" w:rsidTr="0007073D">
        <w:tc>
          <w:tcPr>
            <w:tcW w:w="436" w:type="dxa"/>
            <w:vMerge/>
          </w:tcPr>
          <w:p w14:paraId="7FC6F12F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E1F94F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A3333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BF1344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7F704E1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713D6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D4C3E2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</w:tcPr>
          <w:p w14:paraId="10F93371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3371E4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491C51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43C74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E4084D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C34559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EC3570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58D8C7C8" w14:textId="77777777" w:rsidTr="0007073D">
        <w:tc>
          <w:tcPr>
            <w:tcW w:w="436" w:type="dxa"/>
            <w:vMerge/>
          </w:tcPr>
          <w:p w14:paraId="4A97EC04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14624A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AF8F448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C05148" w14:textId="4CBC6F93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</w:tc>
        <w:tc>
          <w:tcPr>
            <w:tcW w:w="1701" w:type="dxa"/>
          </w:tcPr>
          <w:p w14:paraId="1BFB434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150A1AF" w14:textId="77777777" w:rsidR="00C67590" w:rsidRPr="0051336A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336A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14:paraId="5D57747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7F1BD46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B0E8E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2E3020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9D20E9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87030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88C48F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30022B16" w14:textId="77777777" w:rsidTr="0007073D">
        <w:tc>
          <w:tcPr>
            <w:tcW w:w="436" w:type="dxa"/>
            <w:vMerge/>
          </w:tcPr>
          <w:p w14:paraId="0F753480" w14:textId="77777777" w:rsidR="00C67590" w:rsidRPr="0052498D" w:rsidRDefault="00C67590" w:rsidP="00C6759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73" w:type="dxa"/>
          </w:tcPr>
          <w:p w14:paraId="1E6BDB1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Несовершенно летний ребенок</w:t>
            </w:r>
          </w:p>
          <w:p w14:paraId="2AC1750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B3355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11C2A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C65C3D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717891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F2293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240D4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1F398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14:paraId="1BEE17B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  <w:tc>
          <w:tcPr>
            <w:tcW w:w="992" w:type="dxa"/>
          </w:tcPr>
          <w:p w14:paraId="1810286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14:paraId="3EEA293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14:paraId="383B24B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FFCCAF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3E57BC" w14:paraId="18D8DF33" w14:textId="77777777" w:rsidTr="0007073D">
        <w:tc>
          <w:tcPr>
            <w:tcW w:w="436" w:type="dxa"/>
            <w:vMerge w:val="restart"/>
          </w:tcPr>
          <w:p w14:paraId="5E3BB2E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73" w:type="dxa"/>
            <w:vMerge w:val="restart"/>
          </w:tcPr>
          <w:p w14:paraId="334BEFF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Логинова Ольга Вячеславовна</w:t>
            </w:r>
          </w:p>
          <w:p w14:paraId="03417D3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6E9B4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8A26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8B3A8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52366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FEA919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9F21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3FB8ECD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филиала по экономическим вопросам</w:t>
            </w:r>
          </w:p>
        </w:tc>
        <w:tc>
          <w:tcPr>
            <w:tcW w:w="1418" w:type="dxa"/>
          </w:tcPr>
          <w:p w14:paraId="3462CC7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4D4A112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D81A41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</w:tcPr>
          <w:p w14:paraId="61800D4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0889FBE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30911BE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49E8C1C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015F3DC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</w:t>
            </w:r>
          </w:p>
          <w:p w14:paraId="3DD285A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, </w:t>
            </w: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14:paraId="505E9A5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406,58</w:t>
            </w:r>
          </w:p>
        </w:tc>
        <w:tc>
          <w:tcPr>
            <w:tcW w:w="1418" w:type="dxa"/>
            <w:vMerge w:val="restart"/>
          </w:tcPr>
          <w:p w14:paraId="5853906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C67590" w:rsidRPr="003E57BC" w14:paraId="04573F48" w14:textId="77777777" w:rsidTr="0007073D">
        <w:tc>
          <w:tcPr>
            <w:tcW w:w="436" w:type="dxa"/>
            <w:vMerge/>
          </w:tcPr>
          <w:p w14:paraId="52F7581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75FAEC1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363F9BE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4D92D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807F1D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D6935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19E015B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851" w:type="dxa"/>
          </w:tcPr>
          <w:p w14:paraId="44AE4A3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7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D625BC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166B5E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5E5BE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AF985A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1899A2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6ECC53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E57BC" w14:paraId="24A7D59A" w14:textId="77777777" w:rsidTr="0007073D">
        <w:tc>
          <w:tcPr>
            <w:tcW w:w="436" w:type="dxa"/>
            <w:vMerge/>
          </w:tcPr>
          <w:p w14:paraId="22234E4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F7EB83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B6DAEDA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D9ED1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</w:p>
          <w:p w14:paraId="786943A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543AC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B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F5F9C4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851" w:type="dxa"/>
          </w:tcPr>
          <w:p w14:paraId="01FAAA8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086DD8DD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255081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78E5ADE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40C48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EBF31C7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7E55984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E57BC" w14:paraId="20E712DF" w14:textId="77777777" w:rsidTr="0007073D">
        <w:tc>
          <w:tcPr>
            <w:tcW w:w="436" w:type="dxa"/>
            <w:vMerge/>
          </w:tcPr>
          <w:p w14:paraId="55BA34B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384F3B2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85DBB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4BC6F6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кинг</w:t>
            </w:r>
          </w:p>
          <w:p w14:paraId="261CBB6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D8DB9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BA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542B3FF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851" w:type="dxa"/>
          </w:tcPr>
          <w:p w14:paraId="5B00038B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A94D765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1806C0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3C7AB0C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DF9C72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259C3D6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8BACA13" w14:textId="77777777" w:rsidR="00C67590" w:rsidRPr="003E57BC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2498D" w14:paraId="6C5E670C" w14:textId="77777777" w:rsidTr="0007073D">
        <w:tc>
          <w:tcPr>
            <w:tcW w:w="436" w:type="dxa"/>
            <w:vMerge w:val="restart"/>
          </w:tcPr>
          <w:p w14:paraId="5BCBB1ED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3" w:type="dxa"/>
            <w:vMerge w:val="restart"/>
          </w:tcPr>
          <w:p w14:paraId="3075C4CA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Язовских</w:t>
            </w:r>
            <w:proofErr w:type="spellEnd"/>
            <w:r w:rsidRPr="0052498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14:paraId="310B3E3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филиала по </w:t>
            </w:r>
            <w:r w:rsidRPr="00524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енным вопросам</w:t>
            </w:r>
          </w:p>
          <w:p w14:paraId="175FA79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AD283E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EDAAF0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C39FE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AAEF8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774D91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E775B1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 садовый</w:t>
            </w:r>
          </w:p>
        </w:tc>
        <w:tc>
          <w:tcPr>
            <w:tcW w:w="1701" w:type="dxa"/>
          </w:tcPr>
          <w:p w14:paraId="049ABBC1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F219449" w14:textId="24D47B52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064295B2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43758868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14:paraId="0EFEE735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992" w:type="dxa"/>
            <w:vMerge w:val="restart"/>
          </w:tcPr>
          <w:p w14:paraId="63F8A588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54F344F8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 xml:space="preserve">а/м легковой Мицубиси </w:t>
            </w:r>
            <w:r w:rsidRPr="005249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  <w:p w14:paraId="13A9D3E2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417" w:type="dxa"/>
            <w:vMerge w:val="restart"/>
          </w:tcPr>
          <w:p w14:paraId="75324D41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85876,39</w:t>
            </w:r>
          </w:p>
        </w:tc>
        <w:tc>
          <w:tcPr>
            <w:tcW w:w="1418" w:type="dxa"/>
            <w:vMerge w:val="restart"/>
          </w:tcPr>
          <w:p w14:paraId="25CAB3BF" w14:textId="77777777" w:rsidR="00C67590" w:rsidRPr="0052498D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49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3005C0" w14:paraId="4EE39DE1" w14:textId="77777777" w:rsidTr="0007073D">
        <w:tc>
          <w:tcPr>
            <w:tcW w:w="436" w:type="dxa"/>
            <w:vMerge/>
          </w:tcPr>
          <w:p w14:paraId="7CA42E31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18D114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BDD886B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C75BB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67167C6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4B078F3" w14:textId="068BBA35" w:rsidR="00C67590" w:rsidRPr="000D4C67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C67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11CFF2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076800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1B1B4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F1971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63DCDE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C1014FF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0022F76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005C0" w14:paraId="08FDE283" w14:textId="77777777" w:rsidTr="0007073D">
        <w:tc>
          <w:tcPr>
            <w:tcW w:w="436" w:type="dxa"/>
            <w:vMerge/>
          </w:tcPr>
          <w:p w14:paraId="0D2C9CA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3836DD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418C403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24A62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-видуа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701" w:type="dxa"/>
          </w:tcPr>
          <w:p w14:paraId="0A079BD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60F31166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,0</w:t>
            </w:r>
          </w:p>
        </w:tc>
        <w:tc>
          <w:tcPr>
            <w:tcW w:w="851" w:type="dxa"/>
          </w:tcPr>
          <w:p w14:paraId="67EF650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6037164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21FDD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C140C4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26E9B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7E0CBA1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5F0912A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005C0" w14:paraId="3174B8EC" w14:textId="77777777" w:rsidTr="0007073D">
        <w:tc>
          <w:tcPr>
            <w:tcW w:w="436" w:type="dxa"/>
            <w:vMerge/>
          </w:tcPr>
          <w:p w14:paraId="0EE75E6F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5D1E8D8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297A7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4D21EA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-видуа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701" w:type="dxa"/>
          </w:tcPr>
          <w:p w14:paraId="2C1B0ED0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513FE4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,0</w:t>
            </w:r>
          </w:p>
        </w:tc>
        <w:tc>
          <w:tcPr>
            <w:tcW w:w="851" w:type="dxa"/>
          </w:tcPr>
          <w:p w14:paraId="0B0DE26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2EB3344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BE95DB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2BDDC40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8B74CC1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6B08693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CB972C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005C0" w14:paraId="3707E1DE" w14:textId="77777777" w:rsidTr="0007073D">
        <w:tc>
          <w:tcPr>
            <w:tcW w:w="436" w:type="dxa"/>
            <w:vMerge/>
          </w:tcPr>
          <w:p w14:paraId="65E708E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6B4D779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5F17E0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7C7F6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-видуа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ой застройки</w:t>
            </w:r>
          </w:p>
        </w:tc>
        <w:tc>
          <w:tcPr>
            <w:tcW w:w="1701" w:type="dxa"/>
          </w:tcPr>
          <w:p w14:paraId="7F314AD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21121193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,0</w:t>
            </w:r>
          </w:p>
        </w:tc>
        <w:tc>
          <w:tcPr>
            <w:tcW w:w="851" w:type="dxa"/>
          </w:tcPr>
          <w:p w14:paraId="4D38EFA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1C4F66F6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D2DBE2A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E5201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70CA2C4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ACD0A93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71B8D4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005C0" w14:paraId="3BCC0580" w14:textId="77777777" w:rsidTr="0007073D">
        <w:tc>
          <w:tcPr>
            <w:tcW w:w="436" w:type="dxa"/>
            <w:vMerge/>
          </w:tcPr>
          <w:p w14:paraId="4470CBE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64B36FC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E8921C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DE102DD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C37CDFF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E69743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3045C746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1" w:type="dxa"/>
          </w:tcPr>
          <w:p w14:paraId="7FFA8B69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9C34A2F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401BD7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1CEA0FA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F025E60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8EB749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BE5D93D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3005C0" w14:paraId="2BD7B92B" w14:textId="77777777" w:rsidTr="0007073D">
        <w:tc>
          <w:tcPr>
            <w:tcW w:w="436" w:type="dxa"/>
            <w:vMerge/>
          </w:tcPr>
          <w:p w14:paraId="1CFBE19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0609E20E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431ED2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63E89A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75DF4A50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32CE4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421F82BB" w14:textId="51DD4DE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14:paraId="4DE72815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05C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37F999E7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D91F873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F54332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31FB2E6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021F0450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AF533F8" w14:textId="77777777" w:rsidR="00C67590" w:rsidRPr="003005C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3DFCBAFC" w14:textId="77777777" w:rsidTr="0007073D">
        <w:tc>
          <w:tcPr>
            <w:tcW w:w="436" w:type="dxa"/>
            <w:vMerge w:val="restart"/>
          </w:tcPr>
          <w:p w14:paraId="0DE76BC9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69482606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73" w:type="dxa"/>
            <w:vMerge w:val="restart"/>
          </w:tcPr>
          <w:p w14:paraId="021EA43D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Анищенкова</w:t>
            </w:r>
            <w:proofErr w:type="spellEnd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1276" w:type="dxa"/>
            <w:vMerge w:val="restart"/>
          </w:tcPr>
          <w:p w14:paraId="6C8F5DB2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418" w:type="dxa"/>
          </w:tcPr>
          <w:p w14:paraId="530A75F1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535B8E45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7A6DC03C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,0</w:t>
            </w:r>
          </w:p>
        </w:tc>
        <w:tc>
          <w:tcPr>
            <w:tcW w:w="851" w:type="dxa"/>
          </w:tcPr>
          <w:p w14:paraId="5F74AF7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14:paraId="1A7C30D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296A5BF5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14:paraId="7056942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14:paraId="447E8751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Тойота Авенсис</w:t>
            </w:r>
          </w:p>
        </w:tc>
        <w:tc>
          <w:tcPr>
            <w:tcW w:w="1417" w:type="dxa"/>
            <w:vMerge w:val="restart"/>
          </w:tcPr>
          <w:p w14:paraId="4519FEAD" w14:textId="77777777" w:rsidR="00C67590" w:rsidRPr="0002414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2064,57</w:t>
            </w:r>
          </w:p>
          <w:p w14:paraId="114BFAEF" w14:textId="77777777" w:rsidR="00C67590" w:rsidRPr="0002414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14:paraId="2AE64C43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60086AF9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7590" w:rsidRPr="00532A79" w14:paraId="020D20D4" w14:textId="77777777" w:rsidTr="0007073D">
        <w:tc>
          <w:tcPr>
            <w:tcW w:w="436" w:type="dxa"/>
            <w:vMerge/>
          </w:tcPr>
          <w:p w14:paraId="239E17EF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69482655"/>
            <w:bookmarkEnd w:id="4"/>
          </w:p>
        </w:tc>
        <w:tc>
          <w:tcPr>
            <w:tcW w:w="1373" w:type="dxa"/>
            <w:vMerge/>
          </w:tcPr>
          <w:p w14:paraId="0309031F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BC960D5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7947112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701" w:type="dxa"/>
          </w:tcPr>
          <w:p w14:paraId="24C2980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584ED63A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851" w:type="dxa"/>
          </w:tcPr>
          <w:p w14:paraId="637D43D0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579F6D1C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A29B041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5B625D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D95ED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617CB12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09D66C80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  <w:tr w:rsidR="00C67590" w:rsidRPr="00532A79" w14:paraId="783B46F6" w14:textId="77777777" w:rsidTr="0007073D">
        <w:trPr>
          <w:trHeight w:val="425"/>
        </w:trPr>
        <w:tc>
          <w:tcPr>
            <w:tcW w:w="436" w:type="dxa"/>
            <w:vMerge/>
          </w:tcPr>
          <w:p w14:paraId="4CB10C94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3F3C6003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A3C2032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ABCE1E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14:paraId="3D0F3854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E3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14:paraId="0BF0C9C8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51" w:type="dxa"/>
          </w:tcPr>
          <w:p w14:paraId="2F79BA4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6BEBE73E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413313B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F547A13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6DC1C57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538361C" w14:textId="77777777" w:rsidR="00C67590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80975A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7DAF5AEA" w14:textId="77777777" w:rsidTr="0007073D">
        <w:trPr>
          <w:trHeight w:val="684"/>
        </w:trPr>
        <w:tc>
          <w:tcPr>
            <w:tcW w:w="436" w:type="dxa"/>
            <w:vMerge/>
          </w:tcPr>
          <w:p w14:paraId="151E4188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</w:tcPr>
          <w:p w14:paraId="44C4C31E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7E1F0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79342C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D353A8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gramStart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долевая  1</w:t>
            </w:r>
            <w:proofErr w:type="gramEnd"/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3CF513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92B7B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A7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14:paraId="4A9EAAD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0CDF42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CDDC90F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3771560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A7BBDF2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832BDFC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7590" w:rsidRPr="00532A79" w14:paraId="7D1FBFB9" w14:textId="77777777" w:rsidTr="0007073D">
        <w:trPr>
          <w:trHeight w:val="694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4B3FB233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14:paraId="65A43DA5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8DDCB1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FC51DA1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0E6F05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CC6023D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0957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0E3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582854A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B405547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E146620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9EB196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060FD124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D6F91E" w14:textId="77777777" w:rsidR="00C67590" w:rsidRPr="00532A79" w:rsidRDefault="00C67590" w:rsidP="00C675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0B1584" w14:textId="77777777" w:rsidR="001C583B" w:rsidRPr="00532A79" w:rsidRDefault="001C583B" w:rsidP="001C583B"/>
    <w:p w14:paraId="5483EFD0" w14:textId="77777777" w:rsidR="006D1653" w:rsidRDefault="00807C35" w:rsidP="006D1653">
      <w:hyperlink r:id="rId5" w:tgtFrame="_blank" w:history="1">
        <w:r w:rsidR="006D1653">
          <w:rPr>
            <w:rStyle w:val="a6"/>
          </w:rPr>
          <w:t>https://nmrc.ru/o-tsentre/protivodejstvie-korruptsii/svedeniya-o-dohodah-rashodah-ob-imuschestve-i-obyazatelstvah-imuschest/</w:t>
        </w:r>
      </w:hyperlink>
    </w:p>
    <w:p w14:paraId="6493D2B4" w14:textId="77777777" w:rsidR="006D1653" w:rsidRDefault="006D1653" w:rsidP="006D1653">
      <w:r>
        <w:lastRenderedPageBreak/>
        <w:t> </w:t>
      </w:r>
    </w:p>
    <w:p w14:paraId="2F0F3095" w14:textId="77777777" w:rsidR="004C63FB" w:rsidRPr="00532A79" w:rsidRDefault="004C63FB"/>
    <w:sectPr w:rsidR="004C63FB" w:rsidRPr="00532A79" w:rsidSect="00623D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3BE"/>
    <w:rsid w:val="00000E4A"/>
    <w:rsid w:val="00016AC2"/>
    <w:rsid w:val="0002155B"/>
    <w:rsid w:val="00025FB4"/>
    <w:rsid w:val="00045125"/>
    <w:rsid w:val="0007073D"/>
    <w:rsid w:val="00072011"/>
    <w:rsid w:val="000C45F3"/>
    <w:rsid w:val="000D4C67"/>
    <w:rsid w:val="000F586A"/>
    <w:rsid w:val="00103423"/>
    <w:rsid w:val="00124871"/>
    <w:rsid w:val="00137774"/>
    <w:rsid w:val="001628B9"/>
    <w:rsid w:val="00170DAB"/>
    <w:rsid w:val="0018283B"/>
    <w:rsid w:val="00183CA3"/>
    <w:rsid w:val="001A1D5B"/>
    <w:rsid w:val="001C583B"/>
    <w:rsid w:val="001C6B29"/>
    <w:rsid w:val="00215882"/>
    <w:rsid w:val="00215C25"/>
    <w:rsid w:val="00246A54"/>
    <w:rsid w:val="00247CF2"/>
    <w:rsid w:val="002658A9"/>
    <w:rsid w:val="00266A3D"/>
    <w:rsid w:val="00287E0C"/>
    <w:rsid w:val="00290653"/>
    <w:rsid w:val="00294B3B"/>
    <w:rsid w:val="003005C0"/>
    <w:rsid w:val="0032276A"/>
    <w:rsid w:val="00322901"/>
    <w:rsid w:val="0034713F"/>
    <w:rsid w:val="00360EF8"/>
    <w:rsid w:val="003649C5"/>
    <w:rsid w:val="00364AC8"/>
    <w:rsid w:val="003661D6"/>
    <w:rsid w:val="00390DCA"/>
    <w:rsid w:val="003B6EE5"/>
    <w:rsid w:val="003C05C5"/>
    <w:rsid w:val="003E3978"/>
    <w:rsid w:val="003E57BC"/>
    <w:rsid w:val="003F083B"/>
    <w:rsid w:val="003F5690"/>
    <w:rsid w:val="00404239"/>
    <w:rsid w:val="0044405D"/>
    <w:rsid w:val="00466551"/>
    <w:rsid w:val="00467793"/>
    <w:rsid w:val="00473A23"/>
    <w:rsid w:val="0049754B"/>
    <w:rsid w:val="004B1915"/>
    <w:rsid w:val="004B1A51"/>
    <w:rsid w:val="004B3984"/>
    <w:rsid w:val="004C243B"/>
    <w:rsid w:val="004C63FB"/>
    <w:rsid w:val="004D0F71"/>
    <w:rsid w:val="004D0FD5"/>
    <w:rsid w:val="004E0A3E"/>
    <w:rsid w:val="004E6D80"/>
    <w:rsid w:val="004F5C33"/>
    <w:rsid w:val="00507569"/>
    <w:rsid w:val="0052498D"/>
    <w:rsid w:val="00525B1B"/>
    <w:rsid w:val="00532A79"/>
    <w:rsid w:val="00533A9F"/>
    <w:rsid w:val="005517E9"/>
    <w:rsid w:val="005646D5"/>
    <w:rsid w:val="00576A05"/>
    <w:rsid w:val="00596A79"/>
    <w:rsid w:val="005E3915"/>
    <w:rsid w:val="005F0AF5"/>
    <w:rsid w:val="005F1303"/>
    <w:rsid w:val="005F407B"/>
    <w:rsid w:val="00623D03"/>
    <w:rsid w:val="00632291"/>
    <w:rsid w:val="00664044"/>
    <w:rsid w:val="00675E0C"/>
    <w:rsid w:val="0068058D"/>
    <w:rsid w:val="0068286E"/>
    <w:rsid w:val="0068737F"/>
    <w:rsid w:val="006A1633"/>
    <w:rsid w:val="006A6203"/>
    <w:rsid w:val="006A6602"/>
    <w:rsid w:val="006D1653"/>
    <w:rsid w:val="006F4A40"/>
    <w:rsid w:val="00705644"/>
    <w:rsid w:val="00743463"/>
    <w:rsid w:val="00775F51"/>
    <w:rsid w:val="00783458"/>
    <w:rsid w:val="00792083"/>
    <w:rsid w:val="0079393C"/>
    <w:rsid w:val="007B4EE4"/>
    <w:rsid w:val="008004AC"/>
    <w:rsid w:val="00807C35"/>
    <w:rsid w:val="00813044"/>
    <w:rsid w:val="00813D7A"/>
    <w:rsid w:val="0081729F"/>
    <w:rsid w:val="008246E4"/>
    <w:rsid w:val="00826C34"/>
    <w:rsid w:val="00834CF1"/>
    <w:rsid w:val="008354AD"/>
    <w:rsid w:val="00851D88"/>
    <w:rsid w:val="0086145B"/>
    <w:rsid w:val="00870C52"/>
    <w:rsid w:val="00880402"/>
    <w:rsid w:val="00883190"/>
    <w:rsid w:val="00896E2E"/>
    <w:rsid w:val="008A5898"/>
    <w:rsid w:val="008A70A8"/>
    <w:rsid w:val="008E5DD1"/>
    <w:rsid w:val="00900259"/>
    <w:rsid w:val="0090333F"/>
    <w:rsid w:val="00906D98"/>
    <w:rsid w:val="00907F9F"/>
    <w:rsid w:val="0091106F"/>
    <w:rsid w:val="00925A6E"/>
    <w:rsid w:val="00932A14"/>
    <w:rsid w:val="009500C5"/>
    <w:rsid w:val="00965B68"/>
    <w:rsid w:val="0099063D"/>
    <w:rsid w:val="009A65D3"/>
    <w:rsid w:val="009B4AD1"/>
    <w:rsid w:val="009C3059"/>
    <w:rsid w:val="009C6ABE"/>
    <w:rsid w:val="009E165A"/>
    <w:rsid w:val="00A23D2A"/>
    <w:rsid w:val="00A254C2"/>
    <w:rsid w:val="00A3170D"/>
    <w:rsid w:val="00A61AB3"/>
    <w:rsid w:val="00A90CC1"/>
    <w:rsid w:val="00AA6872"/>
    <w:rsid w:val="00AE31F6"/>
    <w:rsid w:val="00AF1979"/>
    <w:rsid w:val="00B24312"/>
    <w:rsid w:val="00B306BF"/>
    <w:rsid w:val="00B3591E"/>
    <w:rsid w:val="00B435AF"/>
    <w:rsid w:val="00B46F37"/>
    <w:rsid w:val="00B51B5E"/>
    <w:rsid w:val="00B67C01"/>
    <w:rsid w:val="00B81DBA"/>
    <w:rsid w:val="00B92B9E"/>
    <w:rsid w:val="00B95F1C"/>
    <w:rsid w:val="00BA07DD"/>
    <w:rsid w:val="00BA5837"/>
    <w:rsid w:val="00BB265C"/>
    <w:rsid w:val="00BE7EAA"/>
    <w:rsid w:val="00C03108"/>
    <w:rsid w:val="00C1566A"/>
    <w:rsid w:val="00C444E9"/>
    <w:rsid w:val="00C6587D"/>
    <w:rsid w:val="00C66615"/>
    <w:rsid w:val="00C67590"/>
    <w:rsid w:val="00C77F96"/>
    <w:rsid w:val="00C857DE"/>
    <w:rsid w:val="00C979F8"/>
    <w:rsid w:val="00CA16DC"/>
    <w:rsid w:val="00CA5175"/>
    <w:rsid w:val="00CB062C"/>
    <w:rsid w:val="00CD4F10"/>
    <w:rsid w:val="00CE7843"/>
    <w:rsid w:val="00CF250C"/>
    <w:rsid w:val="00CF610F"/>
    <w:rsid w:val="00D435F6"/>
    <w:rsid w:val="00D45020"/>
    <w:rsid w:val="00D4677C"/>
    <w:rsid w:val="00DA31E6"/>
    <w:rsid w:val="00DB0196"/>
    <w:rsid w:val="00DB0C01"/>
    <w:rsid w:val="00DD0A78"/>
    <w:rsid w:val="00DE6264"/>
    <w:rsid w:val="00DE6C19"/>
    <w:rsid w:val="00E7039C"/>
    <w:rsid w:val="00E91DD4"/>
    <w:rsid w:val="00E91F95"/>
    <w:rsid w:val="00E9313D"/>
    <w:rsid w:val="00E9390D"/>
    <w:rsid w:val="00EC02F3"/>
    <w:rsid w:val="00EC1AC2"/>
    <w:rsid w:val="00EC3EBF"/>
    <w:rsid w:val="00ED0763"/>
    <w:rsid w:val="00ED653C"/>
    <w:rsid w:val="00EE084C"/>
    <w:rsid w:val="00EE321C"/>
    <w:rsid w:val="00EF68AE"/>
    <w:rsid w:val="00F07A72"/>
    <w:rsid w:val="00F25259"/>
    <w:rsid w:val="00F6210C"/>
    <w:rsid w:val="00F63DA9"/>
    <w:rsid w:val="00F6453A"/>
    <w:rsid w:val="00F65935"/>
    <w:rsid w:val="00F67EC4"/>
    <w:rsid w:val="00F77214"/>
    <w:rsid w:val="00F8010F"/>
    <w:rsid w:val="00F803BE"/>
    <w:rsid w:val="00F82F66"/>
    <w:rsid w:val="00F91439"/>
    <w:rsid w:val="00F94DB7"/>
    <w:rsid w:val="00FE081E"/>
    <w:rsid w:val="00FE4554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03AD"/>
  <w15:docId w15:val="{289B6A60-BE88-4825-A95E-660503B8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D1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mrc.ru/o-tsentre/protivodejstvie-korruptsii/svedeniya-o-dohodah-rashodah-ob-imuschestve-i-obyazatelstvah-imusches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140D5-074A-43FD-99AA-FE428DC9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gapolova</dc:creator>
  <cp:lastModifiedBy>жиляков алексей</cp:lastModifiedBy>
  <cp:revision>2</cp:revision>
  <cp:lastPrinted>2022-05-11T11:03:00Z</cp:lastPrinted>
  <dcterms:created xsi:type="dcterms:W3CDTF">2022-06-22T08:05:00Z</dcterms:created>
  <dcterms:modified xsi:type="dcterms:W3CDTF">2022-06-22T08:05:00Z</dcterms:modified>
</cp:coreProperties>
</file>